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3AA3F" w14:textId="212DF26B" w:rsidR="009263FE" w:rsidRPr="00B40BC3" w:rsidRDefault="009263FE" w:rsidP="009263FE">
      <w:pPr>
        <w:jc w:val="center"/>
        <w:rPr>
          <w:rFonts w:ascii="Calibri" w:hAnsi="Calibri"/>
          <w:b/>
          <w:sz w:val="28"/>
          <w:szCs w:val="28"/>
        </w:rPr>
      </w:pPr>
      <w:r w:rsidRPr="00B40BC3">
        <w:rPr>
          <w:rFonts w:ascii="Calibri" w:hAnsi="Calibri"/>
          <w:b/>
          <w:sz w:val="28"/>
          <w:szCs w:val="28"/>
        </w:rPr>
        <w:t xml:space="preserve">Žádost </w:t>
      </w:r>
      <w:r w:rsidR="00812850" w:rsidRPr="00B40BC3">
        <w:rPr>
          <w:rFonts w:ascii="Calibri" w:hAnsi="Calibri"/>
          <w:b/>
          <w:sz w:val="28"/>
          <w:szCs w:val="28"/>
        </w:rPr>
        <w:t xml:space="preserve">o </w:t>
      </w:r>
      <w:r w:rsidR="00457A73" w:rsidRPr="00B40BC3">
        <w:rPr>
          <w:rFonts w:ascii="Calibri" w:hAnsi="Calibri"/>
          <w:b/>
          <w:sz w:val="28"/>
          <w:szCs w:val="28"/>
        </w:rPr>
        <w:t xml:space="preserve">zařazení do </w:t>
      </w:r>
      <w:r w:rsidR="00B57285" w:rsidRPr="00B40BC3">
        <w:rPr>
          <w:rFonts w:ascii="Calibri" w:hAnsi="Calibri"/>
          <w:b/>
          <w:sz w:val="28"/>
          <w:szCs w:val="28"/>
        </w:rPr>
        <w:t>v</w:t>
      </w:r>
      <w:r w:rsidR="00DF54FF" w:rsidRPr="00B40BC3">
        <w:rPr>
          <w:rFonts w:ascii="Calibri" w:hAnsi="Calibri"/>
          <w:b/>
          <w:sz w:val="28"/>
          <w:szCs w:val="28"/>
        </w:rPr>
        <w:t>ýzvy</w:t>
      </w:r>
      <w:r w:rsidR="00B40BC3" w:rsidRPr="00B40BC3">
        <w:rPr>
          <w:rFonts w:ascii="Calibri" w:hAnsi="Calibri"/>
          <w:b/>
          <w:sz w:val="28"/>
          <w:szCs w:val="28"/>
        </w:rPr>
        <w:t xml:space="preserve"> </w:t>
      </w:r>
      <w:r w:rsidR="00B40BC3" w:rsidRPr="00B40BC3">
        <w:rPr>
          <w:rFonts w:ascii="Calibri" w:hAnsi="Calibri"/>
          <w:b/>
          <w:bCs/>
          <w:sz w:val="28"/>
          <w:szCs w:val="28"/>
        </w:rPr>
        <w:t>Podpora romských žáků a studentů středních škol, konzervatoří a vyšších odborných škol v roce 202</w:t>
      </w:r>
      <w:r w:rsidR="008F076A">
        <w:rPr>
          <w:rFonts w:ascii="Calibri" w:hAnsi="Calibri"/>
          <w:b/>
          <w:bCs/>
          <w:sz w:val="28"/>
          <w:szCs w:val="28"/>
        </w:rPr>
        <w:t>4</w:t>
      </w:r>
    </w:p>
    <w:p w14:paraId="09509241" w14:textId="77777777" w:rsidR="009263FE" w:rsidRPr="003007EB" w:rsidRDefault="009263FE" w:rsidP="003007EB">
      <w:pPr>
        <w:rPr>
          <w:rFonts w:ascii="Calibri" w:hAnsi="Calibri"/>
          <w:sz w:val="20"/>
          <w:szCs w:val="20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660"/>
        <w:gridCol w:w="1588"/>
        <w:gridCol w:w="5358"/>
      </w:tblGrid>
      <w:tr w:rsidR="009263FE" w:rsidRPr="00FF2833" w14:paraId="011E1220" w14:textId="77777777" w:rsidTr="00B40BC3">
        <w:tc>
          <w:tcPr>
            <w:tcW w:w="9606" w:type="dxa"/>
            <w:gridSpan w:val="3"/>
            <w:shd w:val="clear" w:color="auto" w:fill="FBD4B4" w:themeFill="accent6" w:themeFillTint="66"/>
          </w:tcPr>
          <w:p w14:paraId="73077B9C" w14:textId="42519E6B" w:rsidR="009263FE" w:rsidRPr="00FF2833" w:rsidRDefault="009263FE" w:rsidP="008A5AFC">
            <w:pPr>
              <w:jc w:val="center"/>
              <w:rPr>
                <w:rFonts w:ascii="Calibri" w:hAnsi="Calibri"/>
                <w:b/>
              </w:rPr>
            </w:pPr>
            <w:r w:rsidRPr="00FF2833">
              <w:rPr>
                <w:rFonts w:ascii="Calibri" w:hAnsi="Calibri"/>
                <w:b/>
              </w:rPr>
              <w:t>Údaje o žákovi/</w:t>
            </w:r>
            <w:r w:rsidR="00ED2347" w:rsidRPr="00FF2833">
              <w:rPr>
                <w:rFonts w:ascii="Calibri" w:hAnsi="Calibri"/>
                <w:b/>
              </w:rPr>
              <w:t xml:space="preserve">studentovi </w:t>
            </w:r>
            <w:r w:rsidR="00B40BC3">
              <w:rPr>
                <w:rFonts w:ascii="Calibri" w:hAnsi="Calibri"/>
                <w:b/>
              </w:rPr>
              <w:br/>
            </w:r>
            <w:r w:rsidR="00ED2347" w:rsidRPr="00B40BC3">
              <w:rPr>
                <w:rFonts w:ascii="Calibri" w:hAnsi="Calibri"/>
                <w:b/>
                <w:i/>
              </w:rPr>
              <w:t>vyplní</w:t>
            </w:r>
            <w:r w:rsidRPr="00B40BC3">
              <w:rPr>
                <w:rFonts w:ascii="Calibri" w:hAnsi="Calibri"/>
                <w:b/>
                <w:i/>
              </w:rPr>
              <w:t xml:space="preserve"> </w:t>
            </w:r>
            <w:r w:rsidR="008A5AFC" w:rsidRPr="00B40BC3">
              <w:rPr>
                <w:rFonts w:ascii="Calibri" w:hAnsi="Calibri"/>
                <w:b/>
                <w:i/>
              </w:rPr>
              <w:t xml:space="preserve">žák/student nebo </w:t>
            </w:r>
            <w:r w:rsidRPr="00B40BC3">
              <w:rPr>
                <w:rFonts w:ascii="Calibri" w:hAnsi="Calibri"/>
                <w:b/>
                <w:i/>
              </w:rPr>
              <w:t>zákonný zástupce</w:t>
            </w:r>
            <w:r w:rsidR="008A5AFC" w:rsidRPr="00B40BC3">
              <w:rPr>
                <w:rFonts w:ascii="Calibri" w:hAnsi="Calibri"/>
                <w:b/>
                <w:i/>
              </w:rPr>
              <w:t xml:space="preserve"> nezletilého žáka/studenta</w:t>
            </w:r>
          </w:p>
        </w:tc>
      </w:tr>
      <w:tr w:rsidR="009263FE" w:rsidRPr="00FF2833" w14:paraId="5A229DEE" w14:textId="77777777" w:rsidTr="00B40BC3">
        <w:tc>
          <w:tcPr>
            <w:tcW w:w="2660" w:type="dxa"/>
            <w:shd w:val="clear" w:color="auto" w:fill="FDE9D9" w:themeFill="accent6" w:themeFillTint="33"/>
          </w:tcPr>
          <w:p w14:paraId="0C8AAC58" w14:textId="20350B2F" w:rsidR="004E3BCE" w:rsidRPr="00FF2833" w:rsidRDefault="009263FE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Jméno žáka/studenta</w:t>
            </w:r>
          </w:p>
        </w:tc>
        <w:tc>
          <w:tcPr>
            <w:tcW w:w="6946" w:type="dxa"/>
            <w:gridSpan w:val="2"/>
          </w:tcPr>
          <w:p w14:paraId="3F02667D" w14:textId="77777777" w:rsidR="009263FE" w:rsidRPr="00FF2833" w:rsidRDefault="009263FE">
            <w:pPr>
              <w:rPr>
                <w:rFonts w:ascii="Calibri" w:hAnsi="Calibri"/>
              </w:rPr>
            </w:pPr>
          </w:p>
        </w:tc>
      </w:tr>
      <w:tr w:rsidR="009263FE" w:rsidRPr="00FF2833" w14:paraId="57B45A7D" w14:textId="77777777" w:rsidTr="00B40BC3">
        <w:tc>
          <w:tcPr>
            <w:tcW w:w="2660" w:type="dxa"/>
            <w:shd w:val="clear" w:color="auto" w:fill="FDE9D9" w:themeFill="accent6" w:themeFillTint="33"/>
          </w:tcPr>
          <w:p w14:paraId="24C59BE4" w14:textId="73811574" w:rsidR="004E3BCE" w:rsidRPr="00FF2833" w:rsidRDefault="009263FE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Příjmení žáka/studenta</w:t>
            </w:r>
          </w:p>
        </w:tc>
        <w:tc>
          <w:tcPr>
            <w:tcW w:w="6946" w:type="dxa"/>
            <w:gridSpan w:val="2"/>
          </w:tcPr>
          <w:p w14:paraId="4BFA2D9A" w14:textId="77777777" w:rsidR="009263FE" w:rsidRPr="00FF2833" w:rsidRDefault="009263FE">
            <w:pPr>
              <w:rPr>
                <w:rFonts w:ascii="Calibri" w:hAnsi="Calibri"/>
              </w:rPr>
            </w:pPr>
          </w:p>
        </w:tc>
      </w:tr>
      <w:tr w:rsidR="009263FE" w:rsidRPr="00FF2833" w14:paraId="27DA39D8" w14:textId="77777777" w:rsidTr="00B40BC3">
        <w:tc>
          <w:tcPr>
            <w:tcW w:w="2660" w:type="dxa"/>
            <w:shd w:val="clear" w:color="auto" w:fill="FDE9D9" w:themeFill="accent6" w:themeFillTint="33"/>
          </w:tcPr>
          <w:p w14:paraId="51F04EEF" w14:textId="55149EC7" w:rsidR="008378D0" w:rsidRPr="00FF2833" w:rsidRDefault="009263FE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Datum narození:</w:t>
            </w:r>
          </w:p>
        </w:tc>
        <w:tc>
          <w:tcPr>
            <w:tcW w:w="6946" w:type="dxa"/>
            <w:gridSpan w:val="2"/>
          </w:tcPr>
          <w:p w14:paraId="0B110ADB" w14:textId="77777777" w:rsidR="009263FE" w:rsidRPr="00FF2833" w:rsidRDefault="009263FE">
            <w:pPr>
              <w:rPr>
                <w:rFonts w:ascii="Calibri" w:hAnsi="Calibri"/>
              </w:rPr>
            </w:pPr>
          </w:p>
        </w:tc>
      </w:tr>
      <w:tr w:rsidR="009263FE" w:rsidRPr="00FF2833" w14:paraId="2C75F5AA" w14:textId="77777777" w:rsidTr="00B40BC3">
        <w:tc>
          <w:tcPr>
            <w:tcW w:w="2660" w:type="dxa"/>
            <w:shd w:val="clear" w:color="auto" w:fill="FDE9D9" w:themeFill="accent6" w:themeFillTint="33"/>
          </w:tcPr>
          <w:p w14:paraId="79E9D57A" w14:textId="77777777" w:rsidR="009263FE" w:rsidRDefault="009263FE" w:rsidP="00295728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Adresa (ulice, čp, město, PSČ):</w:t>
            </w:r>
          </w:p>
          <w:p w14:paraId="1AAFAA80" w14:textId="77777777" w:rsidR="00295728" w:rsidRPr="00FF2833" w:rsidRDefault="00295728" w:rsidP="00295728">
            <w:pPr>
              <w:rPr>
                <w:rFonts w:ascii="Calibri" w:hAnsi="Calibri"/>
              </w:rPr>
            </w:pPr>
          </w:p>
        </w:tc>
        <w:tc>
          <w:tcPr>
            <w:tcW w:w="6946" w:type="dxa"/>
            <w:gridSpan w:val="2"/>
          </w:tcPr>
          <w:p w14:paraId="602CA9AB" w14:textId="77777777" w:rsidR="009263FE" w:rsidRPr="00FF2833" w:rsidRDefault="009263FE">
            <w:pPr>
              <w:rPr>
                <w:rFonts w:ascii="Calibri" w:hAnsi="Calibri"/>
              </w:rPr>
            </w:pPr>
          </w:p>
        </w:tc>
      </w:tr>
      <w:tr w:rsidR="009263FE" w:rsidRPr="00FF2833" w14:paraId="7EBFB3D7" w14:textId="77777777" w:rsidTr="00B40BC3">
        <w:tc>
          <w:tcPr>
            <w:tcW w:w="2660" w:type="dxa"/>
            <w:shd w:val="clear" w:color="auto" w:fill="FDE9D9" w:themeFill="accent6" w:themeFillTint="33"/>
          </w:tcPr>
          <w:p w14:paraId="445E4DDA" w14:textId="77777777" w:rsidR="004E3BCE" w:rsidRPr="00FF2833" w:rsidRDefault="009263FE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Telefon:</w:t>
            </w:r>
          </w:p>
        </w:tc>
        <w:tc>
          <w:tcPr>
            <w:tcW w:w="6946" w:type="dxa"/>
            <w:gridSpan w:val="2"/>
          </w:tcPr>
          <w:p w14:paraId="70DD8EE4" w14:textId="77777777" w:rsidR="009263FE" w:rsidRPr="00FF2833" w:rsidRDefault="009263FE">
            <w:pPr>
              <w:rPr>
                <w:rFonts w:ascii="Calibri" w:hAnsi="Calibri"/>
              </w:rPr>
            </w:pPr>
          </w:p>
        </w:tc>
      </w:tr>
      <w:tr w:rsidR="009263FE" w:rsidRPr="00FF2833" w14:paraId="334E611E" w14:textId="77777777" w:rsidTr="00B40BC3">
        <w:tc>
          <w:tcPr>
            <w:tcW w:w="2660" w:type="dxa"/>
            <w:shd w:val="clear" w:color="auto" w:fill="FDE9D9" w:themeFill="accent6" w:themeFillTint="33"/>
          </w:tcPr>
          <w:p w14:paraId="1B63386B" w14:textId="77777777" w:rsidR="009263FE" w:rsidRPr="00FF2833" w:rsidRDefault="009263FE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Zákonný zástupce:</w:t>
            </w:r>
          </w:p>
          <w:p w14:paraId="48781758" w14:textId="77777777" w:rsidR="009263FE" w:rsidRPr="00FF2833" w:rsidRDefault="009263FE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(jméno, příjmení, adresa)</w:t>
            </w:r>
          </w:p>
          <w:p w14:paraId="0989C762" w14:textId="77777777" w:rsidR="009263FE" w:rsidRPr="00FF2833" w:rsidRDefault="009263FE">
            <w:pPr>
              <w:rPr>
                <w:rFonts w:ascii="Calibri" w:hAnsi="Calibri"/>
              </w:rPr>
            </w:pPr>
          </w:p>
        </w:tc>
        <w:tc>
          <w:tcPr>
            <w:tcW w:w="6946" w:type="dxa"/>
            <w:gridSpan w:val="2"/>
          </w:tcPr>
          <w:p w14:paraId="05B2B174" w14:textId="77777777" w:rsidR="009263FE" w:rsidRPr="00FF2833" w:rsidRDefault="009263FE">
            <w:pPr>
              <w:rPr>
                <w:rFonts w:ascii="Calibri" w:hAnsi="Calibri"/>
              </w:rPr>
            </w:pPr>
          </w:p>
        </w:tc>
      </w:tr>
      <w:tr w:rsidR="004E3BCE" w:rsidRPr="00FF2833" w14:paraId="7B2F904F" w14:textId="77777777" w:rsidTr="00B40BC3">
        <w:tc>
          <w:tcPr>
            <w:tcW w:w="2660" w:type="dxa"/>
            <w:shd w:val="clear" w:color="auto" w:fill="FDE9D9" w:themeFill="accent6" w:themeFillTint="33"/>
          </w:tcPr>
          <w:p w14:paraId="60F09BA8" w14:textId="77777777" w:rsidR="004E3BCE" w:rsidRPr="00FF2833" w:rsidRDefault="004E3BCE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Název a kód oboru:</w:t>
            </w:r>
          </w:p>
        </w:tc>
        <w:tc>
          <w:tcPr>
            <w:tcW w:w="6946" w:type="dxa"/>
            <w:gridSpan w:val="2"/>
          </w:tcPr>
          <w:p w14:paraId="020454A3" w14:textId="77777777" w:rsidR="004E3BCE" w:rsidRPr="00FF2833" w:rsidRDefault="004E3BCE">
            <w:pPr>
              <w:rPr>
                <w:rFonts w:ascii="Calibri" w:hAnsi="Calibri"/>
              </w:rPr>
            </w:pPr>
          </w:p>
        </w:tc>
      </w:tr>
      <w:tr w:rsidR="004E3BCE" w:rsidRPr="00FF2833" w14:paraId="0308DC14" w14:textId="77777777" w:rsidTr="00B40BC3">
        <w:tc>
          <w:tcPr>
            <w:tcW w:w="2660" w:type="dxa"/>
            <w:shd w:val="clear" w:color="auto" w:fill="FDE9D9" w:themeFill="accent6" w:themeFillTint="33"/>
          </w:tcPr>
          <w:p w14:paraId="6AC00F26" w14:textId="78FB9EC0" w:rsidR="004E3BCE" w:rsidRPr="00FF2833" w:rsidRDefault="004E3BCE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Ročník</w:t>
            </w:r>
            <w:r w:rsidR="00BC02C9">
              <w:rPr>
                <w:rFonts w:ascii="Calibri" w:hAnsi="Calibri"/>
              </w:rPr>
              <w:t>(y)</w:t>
            </w:r>
            <w:r w:rsidR="00BC02C9">
              <w:rPr>
                <w:rStyle w:val="Znakapoznpodarou"/>
                <w:rFonts w:ascii="Calibri" w:hAnsi="Calibri"/>
              </w:rPr>
              <w:footnoteReference w:id="1"/>
            </w:r>
          </w:p>
        </w:tc>
        <w:tc>
          <w:tcPr>
            <w:tcW w:w="6946" w:type="dxa"/>
            <w:gridSpan w:val="2"/>
          </w:tcPr>
          <w:p w14:paraId="65121DA9" w14:textId="77777777" w:rsidR="004E3BCE" w:rsidRPr="00FF2833" w:rsidRDefault="004E3BCE">
            <w:pPr>
              <w:rPr>
                <w:rFonts w:ascii="Calibri" w:hAnsi="Calibri"/>
              </w:rPr>
            </w:pPr>
          </w:p>
        </w:tc>
      </w:tr>
      <w:tr w:rsidR="008378D0" w:rsidRPr="00FF2833" w14:paraId="4F98DE9F" w14:textId="77777777" w:rsidTr="00B40BC3">
        <w:tc>
          <w:tcPr>
            <w:tcW w:w="2660" w:type="dxa"/>
            <w:shd w:val="clear" w:color="auto" w:fill="FDE9D9" w:themeFill="accent6" w:themeFillTint="33"/>
          </w:tcPr>
          <w:p w14:paraId="765763FE" w14:textId="77777777" w:rsidR="008378D0" w:rsidRDefault="008378D0" w:rsidP="00095D16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Obor je ukončen:</w:t>
            </w:r>
          </w:p>
          <w:p w14:paraId="05EF8C2A" w14:textId="60E23B6E" w:rsidR="008A7EBF" w:rsidRPr="008A7EBF" w:rsidRDefault="008A7EBF" w:rsidP="00095D16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8A7EBF">
              <w:rPr>
                <w:rFonts w:ascii="Calibri" w:hAnsi="Calibri"/>
                <w:i/>
                <w:iCs/>
                <w:sz w:val="22"/>
                <w:szCs w:val="22"/>
              </w:rPr>
              <w:t>(zaškrtněte)</w:t>
            </w:r>
          </w:p>
        </w:tc>
        <w:tc>
          <w:tcPr>
            <w:tcW w:w="6946" w:type="dxa"/>
            <w:gridSpan w:val="2"/>
          </w:tcPr>
          <w:p w14:paraId="127E3BF8" w14:textId="1C1F7571" w:rsidR="008378D0" w:rsidRPr="00FF2833" w:rsidRDefault="00F21D00">
            <w:pPr>
              <w:rPr>
                <w:rFonts w:ascii="Calibri" w:hAnsi="Calibri"/>
              </w:rPr>
            </w:pPr>
            <w:sdt>
              <w:sdtPr>
                <w:rPr>
                  <w:rFonts w:ascii="Arial" w:hAnsi="Arial" w:cs="Arial"/>
                </w:rPr>
                <w:id w:val="-143805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8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78D0" w:rsidRPr="00A8566F">
              <w:rPr>
                <w:rFonts w:ascii="Arial" w:hAnsi="Arial" w:cs="Arial"/>
              </w:rPr>
              <w:t xml:space="preserve"> </w:t>
            </w:r>
            <w:r w:rsidR="008378D0" w:rsidRPr="00FF2833">
              <w:rPr>
                <w:rFonts w:ascii="Calibri" w:hAnsi="Calibri"/>
              </w:rPr>
              <w:t>závěrečnou zkouškou/</w:t>
            </w:r>
            <w:r w:rsidR="008378D0">
              <w:rPr>
                <w:rFonts w:ascii="Calibri" w:hAnsi="Calibri"/>
              </w:rPr>
              <w:t xml:space="preserve"> </w:t>
            </w:r>
            <w:r w:rsidR="008378D0" w:rsidRPr="00FF2833">
              <w:rPr>
                <w:rFonts w:ascii="Calibri" w:hAnsi="Calibri"/>
              </w:rPr>
              <w:t>vyučením</w:t>
            </w:r>
          </w:p>
          <w:p w14:paraId="2D69D18D" w14:textId="3DA78FC3" w:rsidR="008378D0" w:rsidRPr="00FF2833" w:rsidRDefault="00F21D00">
            <w:pPr>
              <w:rPr>
                <w:rFonts w:ascii="Calibri" w:hAnsi="Calibri"/>
              </w:rPr>
            </w:pPr>
            <w:sdt>
              <w:sdtPr>
                <w:rPr>
                  <w:rFonts w:ascii="Arial" w:hAnsi="Arial" w:cs="Arial"/>
                </w:rPr>
                <w:id w:val="-56056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8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78D0" w:rsidRPr="00A8566F">
              <w:rPr>
                <w:rFonts w:ascii="Arial" w:hAnsi="Arial" w:cs="Arial"/>
              </w:rPr>
              <w:t xml:space="preserve"> </w:t>
            </w:r>
            <w:r w:rsidR="008378D0" w:rsidRPr="00FF2833">
              <w:rPr>
                <w:rFonts w:ascii="Calibri" w:hAnsi="Calibri"/>
              </w:rPr>
              <w:t>maturitní zkouškou</w:t>
            </w:r>
            <w:r w:rsidR="008378D0">
              <w:rPr>
                <w:rFonts w:ascii="Calibri" w:hAnsi="Calibri"/>
              </w:rPr>
              <w:t xml:space="preserve">                     </w:t>
            </w:r>
            <w:sdt>
              <w:sdtPr>
                <w:rPr>
                  <w:rFonts w:ascii="Arial" w:hAnsi="Arial" w:cs="Arial"/>
                </w:rPr>
                <w:id w:val="-97312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8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78D0">
              <w:rPr>
                <w:rFonts w:ascii="Calibri" w:hAnsi="Calibri"/>
              </w:rPr>
              <w:t xml:space="preserve">   </w:t>
            </w:r>
            <w:r w:rsidR="008378D0" w:rsidRPr="00FF2833">
              <w:rPr>
                <w:rFonts w:ascii="Calibri" w:hAnsi="Calibri"/>
              </w:rPr>
              <w:t>absolutoriem</w:t>
            </w:r>
          </w:p>
        </w:tc>
      </w:tr>
      <w:tr w:rsidR="00AC3847" w:rsidRPr="00FF2833" w14:paraId="3F16CA5D" w14:textId="77777777" w:rsidTr="00B40BC3">
        <w:tc>
          <w:tcPr>
            <w:tcW w:w="9606" w:type="dxa"/>
            <w:gridSpan w:val="3"/>
            <w:shd w:val="clear" w:color="auto" w:fill="FDE9D9" w:themeFill="accent6" w:themeFillTint="33"/>
          </w:tcPr>
          <w:p w14:paraId="657E7336" w14:textId="4AE7E41A" w:rsidR="00AC3847" w:rsidRPr="008378D0" w:rsidRDefault="00AC3847" w:rsidP="008378D0">
            <w:pPr>
              <w:jc w:val="center"/>
              <w:rPr>
                <w:rFonts w:ascii="Calibri" w:hAnsi="Calibri"/>
                <w:b/>
                <w:bCs/>
              </w:rPr>
            </w:pPr>
            <w:r w:rsidRPr="00FF2833">
              <w:rPr>
                <w:rFonts w:ascii="Calibri" w:hAnsi="Calibri"/>
                <w:b/>
                <w:bCs/>
              </w:rPr>
              <w:t>Vyjádření zákonných zástupců nezletilého žáka nebo vyjádření žáka staršího 18 let</w:t>
            </w:r>
            <w:r w:rsidR="008378D0">
              <w:rPr>
                <w:rFonts w:ascii="Calibri" w:hAnsi="Calibri"/>
                <w:b/>
                <w:bCs/>
              </w:rPr>
              <w:t xml:space="preserve"> </w:t>
            </w:r>
            <w:r w:rsidR="008378D0" w:rsidRPr="008378D0">
              <w:rPr>
                <w:rFonts w:ascii="Calibri" w:hAnsi="Calibri"/>
                <w:i/>
                <w:iCs/>
              </w:rPr>
              <w:t>(zaškrtněte)</w:t>
            </w:r>
          </w:p>
        </w:tc>
      </w:tr>
      <w:tr w:rsidR="00AC3847" w:rsidRPr="00FF2833" w14:paraId="7CF123E5" w14:textId="77777777" w:rsidTr="00383484">
        <w:tc>
          <w:tcPr>
            <w:tcW w:w="9606" w:type="dxa"/>
            <w:gridSpan w:val="3"/>
          </w:tcPr>
          <w:p w14:paraId="685E3344" w14:textId="59A34B36" w:rsidR="00AC3847" w:rsidRPr="00BC02C9" w:rsidRDefault="00F21D00" w:rsidP="00AC3847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6209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8D1" w:rsidRPr="00BC02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338D1" w:rsidRPr="00BC02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3847" w:rsidRPr="00BC02C9">
              <w:rPr>
                <w:rFonts w:ascii="Calibri" w:hAnsi="Calibri"/>
                <w:i/>
                <w:sz w:val="22"/>
                <w:szCs w:val="22"/>
              </w:rPr>
              <w:t xml:space="preserve">Souhlasím se zpracováním osobních údajů dle </w:t>
            </w:r>
            <w:r w:rsidR="006E31ED" w:rsidRPr="00BC02C9">
              <w:rPr>
                <w:rFonts w:ascii="Calibri" w:hAnsi="Calibri"/>
                <w:i/>
                <w:sz w:val="22"/>
                <w:szCs w:val="22"/>
              </w:rPr>
              <w:t xml:space="preserve">čl. 6 a násl. nařízení Evropského parlamentu </w:t>
            </w:r>
            <w:r w:rsidR="00DF54FF" w:rsidRPr="00BC02C9">
              <w:rPr>
                <w:rFonts w:ascii="Calibri" w:hAnsi="Calibri"/>
                <w:i/>
                <w:sz w:val="22"/>
                <w:szCs w:val="22"/>
              </w:rPr>
              <w:br/>
            </w:r>
            <w:r w:rsidR="006E31ED" w:rsidRPr="00BC02C9">
              <w:rPr>
                <w:rFonts w:ascii="Calibri" w:hAnsi="Calibri"/>
                <w:i/>
                <w:sz w:val="22"/>
                <w:szCs w:val="22"/>
              </w:rPr>
              <w:t xml:space="preserve">a Rady (EU) 2016/679 o ochraně fyzických osob v souvislosti se zpracováním osobních údajů </w:t>
            </w:r>
            <w:r w:rsidR="00DF54FF" w:rsidRPr="00BC02C9">
              <w:rPr>
                <w:rFonts w:ascii="Calibri" w:hAnsi="Calibri"/>
                <w:i/>
                <w:sz w:val="22"/>
                <w:szCs w:val="22"/>
              </w:rPr>
              <w:br/>
            </w:r>
            <w:r w:rsidR="006E31ED" w:rsidRPr="00BC02C9">
              <w:rPr>
                <w:rFonts w:ascii="Calibri" w:hAnsi="Calibri"/>
                <w:i/>
                <w:sz w:val="22"/>
                <w:szCs w:val="22"/>
              </w:rPr>
              <w:t>a o volném pohybu těchto údajů a o zrušení směrnice 95/46/ES (obecné nařízení o ochraně osobních údajů)</w:t>
            </w:r>
            <w:r w:rsidR="00AC3847" w:rsidRPr="00BC02C9">
              <w:rPr>
                <w:rFonts w:ascii="Calibri" w:hAnsi="Calibri"/>
                <w:i/>
                <w:sz w:val="22"/>
                <w:szCs w:val="22"/>
              </w:rPr>
              <w:t>, za účelem administrace programu.</w:t>
            </w:r>
          </w:p>
          <w:p w14:paraId="00E19D9C" w14:textId="313377FB" w:rsidR="00295728" w:rsidRPr="00BC02C9" w:rsidRDefault="00F21D00" w:rsidP="008F076A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9219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8D1" w:rsidRPr="00BC02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338D1" w:rsidRPr="00BC02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38D1" w:rsidRPr="004D7C7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Č</w:t>
            </w:r>
            <w:r w:rsidR="00D338D1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stně prohlašuji,</w:t>
            </w:r>
            <w:r w:rsidR="006B235C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že Žádost o zařazení do Výzvy </w:t>
            </w:r>
            <w:r w:rsidR="004B6A9F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 podporu romských žáků a studentů středních škol, konzervatoří a vyšších odborných škol v roce 202</w:t>
            </w:r>
            <w:r w:rsidR="008F076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</w:t>
            </w:r>
            <w:r w:rsidR="004B6A9F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6B235C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  <w:t xml:space="preserve">neuplatňuji </w:t>
            </w:r>
            <w:r w:rsidR="006B235C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ro stejné časové období u </w:t>
            </w:r>
            <w:r w:rsidR="008378D0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íce žadatelů – právnických osob.</w:t>
            </w:r>
          </w:p>
          <w:p w14:paraId="1CB869B9" w14:textId="5F624F1D" w:rsidR="00B40BC3" w:rsidRPr="00BC02C9" w:rsidRDefault="00F21D00" w:rsidP="008F076A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335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BC3" w:rsidRPr="00BC02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0BC3" w:rsidRPr="00BC02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0BC3" w:rsidRPr="004D7C7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Č</w:t>
            </w:r>
            <w:r w:rsidR="00B40BC3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stně prohlašuji, že</w:t>
            </w:r>
            <w:r w:rsidR="00BB6BF7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na</w:t>
            </w:r>
            <w:r w:rsidR="00B40BC3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BB6BF7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uhrazené náklady </w:t>
            </w:r>
            <w:r w:rsidR="00B40BC3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v rámci </w:t>
            </w:r>
            <w:r w:rsidR="00BB6BF7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dpory z</w:t>
            </w:r>
            <w:r w:rsidR="00B40BC3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Výzvy na podporu romských žáků </w:t>
            </w:r>
            <w:r w:rsidR="008F076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="00B40BC3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 studentů středních škol, konzervatoří a vyšších odborných škol v roce 202</w:t>
            </w:r>
            <w:r w:rsidR="008F076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</w:t>
            </w:r>
            <w:r w:rsidR="00B40BC3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B40BC3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  <w:t>neuplatňuji</w:t>
            </w:r>
            <w:r w:rsidR="00BB6BF7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  <w:t xml:space="preserve"> nárok</w:t>
            </w:r>
            <w:r w:rsidR="00BB6BF7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B40BC3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ro stejné časové období </w:t>
            </w:r>
            <w:r w:rsidR="00BB6BF7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 stejné náklady z různých zdrojů, včetně zdrojů ze státního rozpočtu, operačních </w:t>
            </w:r>
            <w:r w:rsidR="008F076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="00BB6BF7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 rozvojových programů Evropské unie ani jiného dotačního programu financovaného z veřejných zdrojů.</w:t>
            </w:r>
          </w:p>
          <w:p w14:paraId="36ABE7A6" w14:textId="77777777" w:rsidR="008378D0" w:rsidRPr="006B235C" w:rsidRDefault="008378D0" w:rsidP="006B235C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20D9276D" w14:textId="6D1E6DFC" w:rsidR="00AC3847" w:rsidRPr="00FF2833" w:rsidRDefault="00383484">
            <w:pPr>
              <w:rPr>
                <w:rFonts w:ascii="Calibri" w:hAnsi="Calibri"/>
                <w:b/>
                <w:bCs/>
              </w:rPr>
            </w:pPr>
            <w:r w:rsidRPr="00FF2833">
              <w:rPr>
                <w:rFonts w:ascii="Calibri" w:hAnsi="Calibri"/>
                <w:b/>
                <w:bCs/>
              </w:rPr>
              <w:t>Jméno</w:t>
            </w:r>
            <w:r w:rsidR="00295728">
              <w:rPr>
                <w:rFonts w:ascii="Calibri" w:hAnsi="Calibri"/>
                <w:b/>
                <w:bCs/>
              </w:rPr>
              <w:t xml:space="preserve">, </w:t>
            </w:r>
            <w:proofErr w:type="gramStart"/>
            <w:r w:rsidR="0017205D">
              <w:rPr>
                <w:rFonts w:ascii="Calibri" w:hAnsi="Calibri"/>
                <w:b/>
                <w:bCs/>
              </w:rPr>
              <w:t>p</w:t>
            </w:r>
            <w:r w:rsidR="0017205D" w:rsidRPr="00FF2833">
              <w:rPr>
                <w:rFonts w:ascii="Calibri" w:hAnsi="Calibri"/>
                <w:b/>
                <w:bCs/>
              </w:rPr>
              <w:t>říjmení</w:t>
            </w:r>
            <w:r w:rsidR="0017205D">
              <w:rPr>
                <w:rFonts w:ascii="Calibri" w:hAnsi="Calibri"/>
                <w:b/>
                <w:bCs/>
              </w:rPr>
              <w:t xml:space="preserve">:  </w:t>
            </w:r>
            <w:r w:rsidR="008378D0">
              <w:rPr>
                <w:rFonts w:ascii="Calibri" w:hAnsi="Calibri"/>
                <w:b/>
                <w:bCs/>
              </w:rPr>
              <w:t xml:space="preserve"> </w:t>
            </w:r>
            <w:proofErr w:type="gramEnd"/>
            <w:r w:rsidR="008378D0">
              <w:rPr>
                <w:rFonts w:ascii="Calibri" w:hAnsi="Calibri"/>
                <w:b/>
                <w:bCs/>
              </w:rPr>
              <w:t xml:space="preserve">                                                              </w:t>
            </w:r>
            <w:r w:rsidRPr="00FF2833">
              <w:rPr>
                <w:rFonts w:ascii="Calibri" w:hAnsi="Calibri"/>
                <w:b/>
                <w:bCs/>
              </w:rPr>
              <w:t>Podpis:</w:t>
            </w:r>
          </w:p>
          <w:p w14:paraId="45CA4CCD" w14:textId="77777777" w:rsidR="00AC3847" w:rsidRPr="00FF2833" w:rsidRDefault="00AC3847">
            <w:pPr>
              <w:rPr>
                <w:rFonts w:ascii="Calibri" w:hAnsi="Calibri"/>
                <w:b/>
                <w:bCs/>
              </w:rPr>
            </w:pPr>
          </w:p>
        </w:tc>
      </w:tr>
      <w:tr w:rsidR="00AA745F" w:rsidRPr="00FF2833" w14:paraId="24CC9147" w14:textId="77777777" w:rsidTr="00383484">
        <w:tc>
          <w:tcPr>
            <w:tcW w:w="9606" w:type="dxa"/>
            <w:gridSpan w:val="3"/>
          </w:tcPr>
          <w:p w14:paraId="49FAF6B6" w14:textId="441C18D4" w:rsidR="00AA745F" w:rsidRPr="00FF2833" w:rsidRDefault="00AA745F" w:rsidP="00AA745F">
            <w:pPr>
              <w:rPr>
                <w:rFonts w:ascii="Calibri" w:hAnsi="Calibri"/>
                <w:b/>
                <w:i/>
              </w:rPr>
            </w:pPr>
            <w:r w:rsidRPr="00FF2833">
              <w:rPr>
                <w:rFonts w:ascii="Calibri" w:hAnsi="Calibri"/>
                <w:b/>
                <w:i/>
              </w:rPr>
              <w:t>Souhlasím se zajištěním přímé podpory vzdělávání žáka/</w:t>
            </w:r>
            <w:r w:rsidR="00ED7567" w:rsidRPr="00FF2833">
              <w:rPr>
                <w:rFonts w:ascii="Calibri" w:hAnsi="Calibri"/>
                <w:b/>
                <w:i/>
              </w:rPr>
              <w:t>studenta formou</w:t>
            </w:r>
            <w:r w:rsidRPr="00FF2833">
              <w:rPr>
                <w:rFonts w:ascii="Calibri" w:hAnsi="Calibri"/>
                <w:b/>
                <w:i/>
              </w:rPr>
              <w:t xml:space="preserve"> doučování</w:t>
            </w:r>
            <w:r w:rsidR="00ED7567">
              <w:rPr>
                <w:rFonts w:ascii="Calibri" w:hAnsi="Calibri"/>
                <w:b/>
                <w:i/>
              </w:rPr>
              <w:t xml:space="preserve"> a</w:t>
            </w:r>
            <w:r w:rsidR="00D62BB0">
              <w:rPr>
                <w:rFonts w:ascii="Calibri" w:hAnsi="Calibri"/>
                <w:b/>
                <w:i/>
              </w:rPr>
              <w:t>/nebo</w:t>
            </w:r>
            <w:r w:rsidR="00ED7567">
              <w:rPr>
                <w:rFonts w:ascii="Calibri" w:hAnsi="Calibri"/>
                <w:b/>
                <w:i/>
              </w:rPr>
              <w:t xml:space="preserve"> </w:t>
            </w:r>
            <w:proofErr w:type="gramStart"/>
            <w:r w:rsidR="00ED7567">
              <w:rPr>
                <w:rFonts w:ascii="Calibri" w:hAnsi="Calibri"/>
                <w:b/>
                <w:i/>
              </w:rPr>
              <w:t>mentoringu</w:t>
            </w:r>
            <w:proofErr w:type="gramEnd"/>
            <w:r w:rsidR="00D62BB0">
              <w:rPr>
                <w:rFonts w:ascii="Calibri" w:hAnsi="Calibri"/>
                <w:b/>
                <w:i/>
              </w:rPr>
              <w:t xml:space="preserve"> popř. jiných podpůrných aktivit</w:t>
            </w:r>
            <w:r w:rsidR="00ED7567">
              <w:rPr>
                <w:rFonts w:ascii="Calibri" w:hAnsi="Calibri"/>
                <w:b/>
                <w:i/>
              </w:rPr>
              <w:t>.</w:t>
            </w:r>
          </w:p>
          <w:p w14:paraId="3BD77AF6" w14:textId="77777777" w:rsidR="00AA745F" w:rsidRPr="00FF2833" w:rsidRDefault="00AA745F" w:rsidP="00AA745F">
            <w:pPr>
              <w:rPr>
                <w:rFonts w:ascii="Calibri" w:hAnsi="Calibri"/>
              </w:rPr>
            </w:pPr>
          </w:p>
          <w:p w14:paraId="5494F6D9" w14:textId="77777777" w:rsidR="00AA745F" w:rsidRPr="00812850" w:rsidRDefault="00812850" w:rsidP="00AA745F">
            <w:pPr>
              <w:rPr>
                <w:rFonts w:ascii="Calibri" w:hAnsi="Calibri"/>
                <w:b/>
              </w:rPr>
            </w:pPr>
            <w:r w:rsidRPr="00812850">
              <w:rPr>
                <w:rFonts w:ascii="Calibri" w:hAnsi="Calibri"/>
                <w:b/>
              </w:rPr>
              <w:t>Dne:</w:t>
            </w:r>
          </w:p>
          <w:p w14:paraId="7E7653AC" w14:textId="72416C29" w:rsidR="00AA745F" w:rsidRDefault="00AA745F" w:rsidP="003C344E">
            <w:pPr>
              <w:rPr>
                <w:rFonts w:ascii="Calibri" w:hAnsi="Calibri"/>
                <w:b/>
                <w:bCs/>
              </w:rPr>
            </w:pPr>
            <w:r w:rsidRPr="00FF2833">
              <w:rPr>
                <w:rFonts w:ascii="Calibri" w:hAnsi="Calibri"/>
                <w:b/>
                <w:bCs/>
              </w:rPr>
              <w:t>Jméno</w:t>
            </w:r>
            <w:r w:rsidR="005E244F">
              <w:rPr>
                <w:rFonts w:ascii="Calibri" w:hAnsi="Calibri"/>
                <w:b/>
                <w:bCs/>
              </w:rPr>
              <w:t xml:space="preserve">, </w:t>
            </w:r>
            <w:proofErr w:type="gramStart"/>
            <w:r w:rsidR="0017205D">
              <w:rPr>
                <w:rFonts w:ascii="Calibri" w:hAnsi="Calibri"/>
                <w:b/>
                <w:bCs/>
              </w:rPr>
              <w:t>příjmení</w:t>
            </w:r>
            <w:r w:rsidR="0017205D" w:rsidRPr="00FF2833">
              <w:rPr>
                <w:rFonts w:ascii="Calibri" w:hAnsi="Calibri"/>
                <w:b/>
                <w:bCs/>
              </w:rPr>
              <w:t xml:space="preserve">:  </w:t>
            </w:r>
            <w:r w:rsidRPr="00FF2833">
              <w:rPr>
                <w:rFonts w:ascii="Calibri" w:hAnsi="Calibri"/>
                <w:b/>
                <w:bCs/>
              </w:rPr>
              <w:t xml:space="preserve"> </w:t>
            </w:r>
            <w:proofErr w:type="gramEnd"/>
            <w:r w:rsidRPr="00FF2833">
              <w:rPr>
                <w:rFonts w:ascii="Calibri" w:hAnsi="Calibri"/>
                <w:b/>
                <w:bCs/>
              </w:rPr>
              <w:t xml:space="preserve">                                                            </w:t>
            </w:r>
            <w:r w:rsidR="00295728">
              <w:rPr>
                <w:rFonts w:ascii="Calibri" w:hAnsi="Calibri"/>
                <w:b/>
                <w:bCs/>
              </w:rPr>
              <w:t xml:space="preserve">      </w:t>
            </w:r>
            <w:r w:rsidRPr="00FF2833">
              <w:rPr>
                <w:rFonts w:ascii="Calibri" w:hAnsi="Calibri"/>
                <w:b/>
                <w:bCs/>
              </w:rPr>
              <w:t xml:space="preserve"> Podpis:</w:t>
            </w:r>
          </w:p>
          <w:p w14:paraId="71CEC79C" w14:textId="2667FD8A" w:rsidR="00E542E9" w:rsidRPr="003C344E" w:rsidRDefault="00E542E9" w:rsidP="003C344E">
            <w:pPr>
              <w:rPr>
                <w:rFonts w:ascii="Calibri" w:hAnsi="Calibri"/>
                <w:b/>
                <w:bCs/>
              </w:rPr>
            </w:pPr>
          </w:p>
        </w:tc>
      </w:tr>
      <w:tr w:rsidR="00383484" w:rsidRPr="00FF2833" w14:paraId="3F891894" w14:textId="77777777" w:rsidTr="00B40BC3">
        <w:tc>
          <w:tcPr>
            <w:tcW w:w="9606" w:type="dxa"/>
            <w:gridSpan w:val="3"/>
            <w:shd w:val="clear" w:color="auto" w:fill="D6E3BC" w:themeFill="accent3" w:themeFillTint="66"/>
          </w:tcPr>
          <w:p w14:paraId="0B405EFF" w14:textId="29C4CEB7" w:rsidR="00383484" w:rsidRPr="00B40BC3" w:rsidRDefault="00383484" w:rsidP="00B40BC3">
            <w:pPr>
              <w:jc w:val="center"/>
              <w:rPr>
                <w:rFonts w:ascii="Calibri" w:hAnsi="Calibri"/>
                <w:b/>
                <w:bCs/>
                <w:i/>
              </w:rPr>
            </w:pPr>
            <w:r w:rsidRPr="00FF2833">
              <w:rPr>
                <w:rFonts w:ascii="Calibri" w:hAnsi="Calibri"/>
                <w:b/>
                <w:bCs/>
              </w:rPr>
              <w:lastRenderedPageBreak/>
              <w:t xml:space="preserve">Údaje o </w:t>
            </w:r>
            <w:r w:rsidR="00211784">
              <w:rPr>
                <w:rFonts w:ascii="Calibri" w:hAnsi="Calibri"/>
                <w:b/>
                <w:bCs/>
              </w:rPr>
              <w:t>škole</w:t>
            </w:r>
            <w:r w:rsidR="00B40BC3">
              <w:rPr>
                <w:rFonts w:ascii="Calibri" w:hAnsi="Calibri"/>
                <w:b/>
                <w:bCs/>
              </w:rPr>
              <w:t>, kterou žák/student navštěvuje</w:t>
            </w:r>
            <w:r w:rsidR="008A7EBF">
              <w:rPr>
                <w:rFonts w:ascii="Calibri" w:hAnsi="Calibri"/>
                <w:b/>
                <w:bCs/>
              </w:rPr>
              <w:br/>
            </w:r>
            <w:r w:rsidR="005E244F" w:rsidRPr="00B40BC3">
              <w:rPr>
                <w:rFonts w:ascii="Calibri" w:hAnsi="Calibri"/>
                <w:b/>
                <w:bCs/>
                <w:i/>
              </w:rPr>
              <w:t>vyplní</w:t>
            </w:r>
            <w:r w:rsidRPr="00B40BC3">
              <w:rPr>
                <w:rFonts w:ascii="Calibri" w:hAnsi="Calibri"/>
                <w:b/>
                <w:bCs/>
                <w:i/>
              </w:rPr>
              <w:t xml:space="preserve"> právnická osoba </w:t>
            </w:r>
            <w:r w:rsidR="00ED7567" w:rsidRPr="00B40BC3">
              <w:rPr>
                <w:rFonts w:ascii="Calibri" w:hAnsi="Calibri"/>
                <w:b/>
                <w:bCs/>
                <w:i/>
              </w:rPr>
              <w:t>žádající o dotaci</w:t>
            </w:r>
          </w:p>
        </w:tc>
      </w:tr>
      <w:tr w:rsidR="00383484" w:rsidRPr="00FF2833" w14:paraId="5BD53212" w14:textId="77777777" w:rsidTr="00E542E9">
        <w:tc>
          <w:tcPr>
            <w:tcW w:w="4248" w:type="dxa"/>
            <w:gridSpan w:val="2"/>
            <w:shd w:val="clear" w:color="auto" w:fill="EAF1DD" w:themeFill="accent3" w:themeFillTint="33"/>
          </w:tcPr>
          <w:p w14:paraId="2D0F5A4A" w14:textId="7249A681" w:rsidR="00383484" w:rsidRPr="00FF2833" w:rsidRDefault="00383484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 xml:space="preserve">Název </w:t>
            </w:r>
            <w:r w:rsidR="00211784">
              <w:rPr>
                <w:rFonts w:ascii="Calibri" w:hAnsi="Calibri"/>
              </w:rPr>
              <w:t>(dle názvu v rejstříku škol)</w:t>
            </w:r>
            <w:r w:rsidRPr="00FF2833">
              <w:rPr>
                <w:rFonts w:ascii="Calibri" w:hAnsi="Calibri"/>
              </w:rPr>
              <w:t>:</w:t>
            </w:r>
          </w:p>
        </w:tc>
        <w:tc>
          <w:tcPr>
            <w:tcW w:w="5358" w:type="dxa"/>
          </w:tcPr>
          <w:p w14:paraId="41079B14" w14:textId="77777777" w:rsidR="00383484" w:rsidRPr="00FF2833" w:rsidRDefault="00383484">
            <w:pPr>
              <w:rPr>
                <w:rFonts w:ascii="Calibri" w:hAnsi="Calibri"/>
              </w:rPr>
            </w:pPr>
          </w:p>
        </w:tc>
      </w:tr>
      <w:tr w:rsidR="00383484" w:rsidRPr="00FF2833" w14:paraId="66ECCDD1" w14:textId="77777777" w:rsidTr="00E542E9">
        <w:tc>
          <w:tcPr>
            <w:tcW w:w="4248" w:type="dxa"/>
            <w:gridSpan w:val="2"/>
            <w:shd w:val="clear" w:color="auto" w:fill="EAF1DD" w:themeFill="accent3" w:themeFillTint="33"/>
          </w:tcPr>
          <w:p w14:paraId="0C86FC89" w14:textId="2D9ECBC6" w:rsidR="00383484" w:rsidRPr="00FF2833" w:rsidRDefault="00383484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Adresa</w:t>
            </w:r>
            <w:r w:rsidR="00211784">
              <w:rPr>
                <w:rFonts w:ascii="Calibri" w:hAnsi="Calibri"/>
              </w:rPr>
              <w:t xml:space="preserve"> </w:t>
            </w:r>
            <w:r w:rsidRPr="00FF2833">
              <w:rPr>
                <w:rFonts w:ascii="Calibri" w:hAnsi="Calibri"/>
              </w:rPr>
              <w:t>(ulice, čp, město, PSČ):</w:t>
            </w:r>
          </w:p>
        </w:tc>
        <w:tc>
          <w:tcPr>
            <w:tcW w:w="5358" w:type="dxa"/>
          </w:tcPr>
          <w:p w14:paraId="3192C719" w14:textId="77777777" w:rsidR="00383484" w:rsidRPr="00FF2833" w:rsidRDefault="00383484">
            <w:pPr>
              <w:rPr>
                <w:rFonts w:ascii="Calibri" w:hAnsi="Calibri"/>
              </w:rPr>
            </w:pPr>
          </w:p>
        </w:tc>
      </w:tr>
      <w:tr w:rsidR="00383484" w:rsidRPr="00FF2833" w14:paraId="67962884" w14:textId="77777777" w:rsidTr="00E542E9">
        <w:tc>
          <w:tcPr>
            <w:tcW w:w="4248" w:type="dxa"/>
            <w:gridSpan w:val="2"/>
            <w:shd w:val="clear" w:color="auto" w:fill="EAF1DD" w:themeFill="accent3" w:themeFillTint="33"/>
          </w:tcPr>
          <w:p w14:paraId="2008B76D" w14:textId="0F498ADB" w:rsidR="004E3BCE" w:rsidRPr="00FF2833" w:rsidRDefault="004577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Č</w:t>
            </w:r>
            <w:r w:rsidR="00EF3B9A">
              <w:rPr>
                <w:rFonts w:ascii="Calibri" w:hAnsi="Calibri"/>
              </w:rPr>
              <w:t>O</w:t>
            </w:r>
            <w:r w:rsidR="00383484" w:rsidRPr="00FF2833">
              <w:rPr>
                <w:rFonts w:ascii="Calibri" w:hAnsi="Calibri"/>
              </w:rPr>
              <w:t>:</w:t>
            </w:r>
          </w:p>
        </w:tc>
        <w:tc>
          <w:tcPr>
            <w:tcW w:w="5358" w:type="dxa"/>
          </w:tcPr>
          <w:p w14:paraId="0971A366" w14:textId="77777777" w:rsidR="00383484" w:rsidRPr="00FF2833" w:rsidRDefault="00383484">
            <w:pPr>
              <w:rPr>
                <w:rFonts w:ascii="Calibri" w:hAnsi="Calibri"/>
              </w:rPr>
            </w:pPr>
          </w:p>
        </w:tc>
      </w:tr>
      <w:tr w:rsidR="00383484" w:rsidRPr="00FF2833" w14:paraId="33EBF8AD" w14:textId="77777777" w:rsidTr="00E542E9">
        <w:trPr>
          <w:trHeight w:val="298"/>
        </w:trPr>
        <w:tc>
          <w:tcPr>
            <w:tcW w:w="4248" w:type="dxa"/>
            <w:gridSpan w:val="2"/>
            <w:shd w:val="clear" w:color="auto" w:fill="EAF1DD" w:themeFill="accent3" w:themeFillTint="33"/>
          </w:tcPr>
          <w:p w14:paraId="0CF91EAB" w14:textId="1360A158" w:rsidR="004E3BCE" w:rsidRPr="00FF2833" w:rsidRDefault="004E3BCE" w:rsidP="00095D16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Zřizovatel:</w:t>
            </w:r>
          </w:p>
        </w:tc>
        <w:tc>
          <w:tcPr>
            <w:tcW w:w="5358" w:type="dxa"/>
          </w:tcPr>
          <w:p w14:paraId="252913DE" w14:textId="77777777" w:rsidR="004E3BCE" w:rsidRPr="00FF2833" w:rsidRDefault="004E3BCE">
            <w:pPr>
              <w:rPr>
                <w:rFonts w:ascii="Calibri" w:hAnsi="Calibri"/>
              </w:rPr>
            </w:pPr>
          </w:p>
        </w:tc>
      </w:tr>
      <w:tr w:rsidR="00B40BC3" w:rsidRPr="00FF2833" w14:paraId="033A76A6" w14:textId="77777777" w:rsidTr="00E542E9">
        <w:tc>
          <w:tcPr>
            <w:tcW w:w="4248" w:type="dxa"/>
            <w:gridSpan w:val="2"/>
            <w:shd w:val="clear" w:color="auto" w:fill="EAF1DD" w:themeFill="accent3" w:themeFillTint="33"/>
          </w:tcPr>
          <w:p w14:paraId="0159773A" w14:textId="3ED922AC" w:rsidR="00B40BC3" w:rsidRDefault="00B40B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um a způsob </w:t>
            </w:r>
            <w:r w:rsidR="00BC02C9">
              <w:rPr>
                <w:rFonts w:ascii="Calibri" w:hAnsi="Calibri"/>
              </w:rPr>
              <w:t>potvrzení</w:t>
            </w:r>
            <w:r>
              <w:rPr>
                <w:rFonts w:ascii="Calibri" w:hAnsi="Calibri"/>
              </w:rPr>
              <w:t xml:space="preserve"> spolupráce se školou (</w:t>
            </w:r>
            <w:r w:rsidRPr="00B40BC3">
              <w:rPr>
                <w:rFonts w:ascii="Calibri" w:hAnsi="Calibri"/>
                <w:i/>
              </w:rPr>
              <w:t>vyplní jen jiný žadatel než škola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5358" w:type="dxa"/>
          </w:tcPr>
          <w:p w14:paraId="603F9B6C" w14:textId="77777777" w:rsidR="00B40BC3" w:rsidRPr="00FF2833" w:rsidRDefault="00B40BC3">
            <w:pPr>
              <w:rPr>
                <w:rFonts w:ascii="Calibri" w:hAnsi="Calibri"/>
              </w:rPr>
            </w:pPr>
          </w:p>
        </w:tc>
      </w:tr>
      <w:tr w:rsidR="00211784" w:rsidRPr="00FF2833" w14:paraId="2C69A5D0" w14:textId="77777777" w:rsidTr="00E542E9">
        <w:tc>
          <w:tcPr>
            <w:tcW w:w="4248" w:type="dxa"/>
            <w:gridSpan w:val="2"/>
            <w:shd w:val="clear" w:color="auto" w:fill="EAF1DD" w:themeFill="accent3" w:themeFillTint="33"/>
          </w:tcPr>
          <w:p w14:paraId="6AB9EFDC" w14:textId="4903317A" w:rsidR="00211784" w:rsidRPr="00FF2833" w:rsidRDefault="002117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méno a příjmení kontaktní osoby školy:</w:t>
            </w:r>
          </w:p>
        </w:tc>
        <w:tc>
          <w:tcPr>
            <w:tcW w:w="5358" w:type="dxa"/>
          </w:tcPr>
          <w:p w14:paraId="7A33B312" w14:textId="77777777" w:rsidR="00211784" w:rsidRPr="00FF2833" w:rsidRDefault="00211784">
            <w:pPr>
              <w:rPr>
                <w:rFonts w:ascii="Calibri" w:hAnsi="Calibri"/>
              </w:rPr>
            </w:pPr>
          </w:p>
        </w:tc>
      </w:tr>
      <w:tr w:rsidR="00383484" w:rsidRPr="00FF2833" w14:paraId="32EFF865" w14:textId="77777777" w:rsidTr="00E542E9">
        <w:tc>
          <w:tcPr>
            <w:tcW w:w="4248" w:type="dxa"/>
            <w:gridSpan w:val="2"/>
            <w:shd w:val="clear" w:color="auto" w:fill="EAF1DD" w:themeFill="accent3" w:themeFillTint="33"/>
          </w:tcPr>
          <w:p w14:paraId="3A6C69B7" w14:textId="608EDEFA" w:rsidR="004E3BCE" w:rsidRPr="00FF2833" w:rsidRDefault="004E3BCE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Telefon</w:t>
            </w:r>
            <w:r w:rsidR="00211784">
              <w:rPr>
                <w:rFonts w:ascii="Calibri" w:hAnsi="Calibri"/>
              </w:rPr>
              <w:t xml:space="preserve"> kontaktní osoby školy</w:t>
            </w:r>
            <w:r w:rsidRPr="00FF2833">
              <w:rPr>
                <w:rFonts w:ascii="Calibri" w:hAnsi="Calibri"/>
              </w:rPr>
              <w:t>:</w:t>
            </w:r>
          </w:p>
        </w:tc>
        <w:tc>
          <w:tcPr>
            <w:tcW w:w="5358" w:type="dxa"/>
          </w:tcPr>
          <w:p w14:paraId="6C206C84" w14:textId="77777777" w:rsidR="00383484" w:rsidRPr="00FF2833" w:rsidRDefault="00383484">
            <w:pPr>
              <w:rPr>
                <w:rFonts w:ascii="Calibri" w:hAnsi="Calibri"/>
              </w:rPr>
            </w:pPr>
          </w:p>
        </w:tc>
      </w:tr>
      <w:tr w:rsidR="00383484" w:rsidRPr="00FF2833" w14:paraId="16E856D5" w14:textId="77777777" w:rsidTr="00E542E9">
        <w:tc>
          <w:tcPr>
            <w:tcW w:w="4248" w:type="dxa"/>
            <w:gridSpan w:val="2"/>
            <w:shd w:val="clear" w:color="auto" w:fill="EAF1DD" w:themeFill="accent3" w:themeFillTint="33"/>
          </w:tcPr>
          <w:p w14:paraId="48082730" w14:textId="6AAEC118" w:rsidR="004E3BCE" w:rsidRPr="00FF2833" w:rsidRDefault="004E3BCE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E</w:t>
            </w:r>
            <w:r w:rsidR="004D7C76">
              <w:rPr>
                <w:rFonts w:ascii="Calibri" w:hAnsi="Calibri"/>
              </w:rPr>
              <w:t>-</w:t>
            </w:r>
            <w:r w:rsidRPr="00FF2833">
              <w:rPr>
                <w:rFonts w:ascii="Calibri" w:hAnsi="Calibri"/>
              </w:rPr>
              <w:t>mail</w:t>
            </w:r>
            <w:r w:rsidR="00211784">
              <w:rPr>
                <w:rFonts w:ascii="Calibri" w:hAnsi="Calibri"/>
              </w:rPr>
              <w:t xml:space="preserve"> kontaktní osoby školy</w:t>
            </w:r>
            <w:r w:rsidRPr="00FF2833">
              <w:rPr>
                <w:rFonts w:ascii="Calibri" w:hAnsi="Calibri"/>
              </w:rPr>
              <w:t>:</w:t>
            </w:r>
          </w:p>
        </w:tc>
        <w:tc>
          <w:tcPr>
            <w:tcW w:w="5358" w:type="dxa"/>
          </w:tcPr>
          <w:p w14:paraId="7BD43453" w14:textId="77777777" w:rsidR="00383484" w:rsidRPr="00FF2833" w:rsidRDefault="00383484">
            <w:pPr>
              <w:rPr>
                <w:rFonts w:ascii="Calibri" w:hAnsi="Calibri"/>
              </w:rPr>
            </w:pPr>
          </w:p>
        </w:tc>
      </w:tr>
    </w:tbl>
    <w:p w14:paraId="6A57D476" w14:textId="77777777" w:rsidR="00383484" w:rsidRPr="00FF2833" w:rsidRDefault="00383484">
      <w:pPr>
        <w:rPr>
          <w:rFonts w:ascii="Calibri" w:hAnsi="Calibri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6941"/>
        <w:gridCol w:w="2665"/>
      </w:tblGrid>
      <w:tr w:rsidR="004E3BCE" w:rsidRPr="00FF2833" w14:paraId="02755013" w14:textId="77777777" w:rsidTr="00B40BC3">
        <w:tc>
          <w:tcPr>
            <w:tcW w:w="9606" w:type="dxa"/>
            <w:gridSpan w:val="2"/>
            <w:shd w:val="clear" w:color="auto" w:fill="D6E3BC" w:themeFill="accent3" w:themeFillTint="66"/>
          </w:tcPr>
          <w:p w14:paraId="467E9DB7" w14:textId="656D819E" w:rsidR="004E3BCE" w:rsidRPr="00FF2833" w:rsidRDefault="00AC29C7" w:rsidP="00143052">
            <w:pPr>
              <w:jc w:val="center"/>
              <w:rPr>
                <w:rFonts w:ascii="Calibri" w:hAnsi="Calibri"/>
              </w:rPr>
            </w:pPr>
            <w:r w:rsidRPr="00B40BC3">
              <w:rPr>
                <w:rFonts w:ascii="Calibri" w:hAnsi="Calibri"/>
                <w:b/>
                <w:bCs/>
                <w:szCs w:val="28"/>
              </w:rPr>
              <w:t>Žádost o účelovou dotaci na žáka</w:t>
            </w:r>
            <w:r w:rsidR="00095D16" w:rsidRPr="00B40BC3">
              <w:rPr>
                <w:rFonts w:ascii="Calibri" w:hAnsi="Calibri"/>
                <w:b/>
                <w:bCs/>
                <w:szCs w:val="28"/>
              </w:rPr>
              <w:t>/</w:t>
            </w:r>
            <w:r w:rsidR="002E2CDA" w:rsidRPr="00B40BC3">
              <w:rPr>
                <w:rFonts w:ascii="Calibri" w:hAnsi="Calibri"/>
                <w:b/>
                <w:bCs/>
                <w:szCs w:val="28"/>
              </w:rPr>
              <w:t xml:space="preserve">studenta </w:t>
            </w:r>
            <w:r w:rsidR="00E542E9" w:rsidRPr="00F21D00">
              <w:rPr>
                <w:rFonts w:ascii="Calibri" w:hAnsi="Calibri"/>
                <w:b/>
                <w:bCs/>
                <w:szCs w:val="28"/>
              </w:rPr>
              <w:t xml:space="preserve">dle odst. </w:t>
            </w:r>
            <w:r w:rsidR="00E0128F" w:rsidRPr="00F21D00">
              <w:rPr>
                <w:rFonts w:ascii="Calibri" w:hAnsi="Calibri"/>
                <w:b/>
                <w:bCs/>
                <w:szCs w:val="28"/>
              </w:rPr>
              <w:t xml:space="preserve">2.3 </w:t>
            </w:r>
            <w:r w:rsidR="00E542E9" w:rsidRPr="00F21D00">
              <w:rPr>
                <w:rFonts w:ascii="Calibri" w:hAnsi="Calibri"/>
                <w:b/>
                <w:bCs/>
                <w:szCs w:val="28"/>
              </w:rPr>
              <w:t>Výzvy</w:t>
            </w:r>
            <w:r w:rsidR="00FC357B">
              <w:rPr>
                <w:rFonts w:ascii="Calibri" w:hAnsi="Calibri"/>
                <w:b/>
                <w:bCs/>
                <w:sz w:val="28"/>
                <w:szCs w:val="28"/>
              </w:rPr>
              <w:br/>
            </w:r>
            <w:r w:rsidR="00B40BC3" w:rsidRPr="00B40BC3">
              <w:rPr>
                <w:rFonts w:ascii="Calibri" w:hAnsi="Calibri"/>
                <w:b/>
                <w:bCs/>
                <w:i/>
              </w:rPr>
              <w:t>vyplní právnická osoba žádající o dotaci</w:t>
            </w:r>
          </w:p>
        </w:tc>
      </w:tr>
      <w:tr w:rsidR="00AC29C7" w:rsidRPr="00FF2833" w14:paraId="766D812A" w14:textId="77777777" w:rsidTr="00143052">
        <w:tc>
          <w:tcPr>
            <w:tcW w:w="9606" w:type="dxa"/>
            <w:gridSpan w:val="2"/>
            <w:shd w:val="clear" w:color="auto" w:fill="EAF1DD" w:themeFill="accent3" w:themeFillTint="33"/>
          </w:tcPr>
          <w:p w14:paraId="698D8D2A" w14:textId="447A20C4" w:rsidR="00AC29C7" w:rsidRPr="00FF2833" w:rsidRDefault="00AC29C7" w:rsidP="00295728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  <w:b/>
                <w:bCs/>
              </w:rPr>
              <w:t>Rozpis nákladů na vzdělávání v </w:t>
            </w:r>
            <w:r w:rsidR="00FC357B" w:rsidRPr="00FF2833">
              <w:rPr>
                <w:rFonts w:ascii="Calibri" w:hAnsi="Calibri"/>
                <w:b/>
                <w:bCs/>
              </w:rPr>
              <w:t xml:space="preserve">Kč </w:t>
            </w:r>
            <w:r w:rsidR="00FC357B">
              <w:rPr>
                <w:rFonts w:ascii="Calibri" w:hAnsi="Calibri"/>
                <w:b/>
                <w:bCs/>
              </w:rPr>
              <w:t>– požadovaná dotace</w:t>
            </w:r>
          </w:p>
        </w:tc>
      </w:tr>
      <w:tr w:rsidR="00477A7A" w:rsidRPr="00FF2833" w14:paraId="0AD9C78A" w14:textId="77777777" w:rsidTr="00FC357B">
        <w:trPr>
          <w:trHeight w:val="2083"/>
        </w:trPr>
        <w:tc>
          <w:tcPr>
            <w:tcW w:w="9606" w:type="dxa"/>
            <w:gridSpan w:val="2"/>
          </w:tcPr>
          <w:tbl>
            <w:tblPr>
              <w:tblStyle w:val="Mkatabulky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0"/>
              <w:gridCol w:w="1169"/>
              <w:gridCol w:w="1170"/>
              <w:gridCol w:w="1169"/>
              <w:gridCol w:w="1171"/>
              <w:gridCol w:w="1170"/>
              <w:gridCol w:w="1171"/>
              <w:gridCol w:w="1170"/>
            </w:tblGrid>
            <w:tr w:rsidR="00632759" w:rsidRPr="00482C0F" w14:paraId="1F4D0AB8" w14:textId="77777777" w:rsidTr="00632759">
              <w:tc>
                <w:tcPr>
                  <w:tcW w:w="9360" w:type="dxa"/>
                  <w:gridSpan w:val="8"/>
                  <w:shd w:val="clear" w:color="auto" w:fill="D9D9D9" w:themeFill="background1" w:themeFillShade="D9"/>
                </w:tcPr>
                <w:p w14:paraId="297241A4" w14:textId="05742033" w:rsidR="00632759" w:rsidRPr="00632759" w:rsidRDefault="00632759" w:rsidP="00632759">
                  <w:pPr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</w:pPr>
                  <w:r w:rsidRPr="00632759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 xml:space="preserve">Období leden–červen </w:t>
                  </w:r>
                  <w:r w:rsidRPr="00E0128F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202</w:t>
                  </w:r>
                  <w:r w:rsidR="004D7C76" w:rsidRPr="00E0128F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4</w:t>
                  </w:r>
                  <w:r w:rsidRPr="00E0128F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 xml:space="preserve"> (</w:t>
                  </w:r>
                  <w:proofErr w:type="spellStart"/>
                  <w:r w:rsidRPr="00E0128F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šk</w:t>
                  </w:r>
                  <w:proofErr w:type="spellEnd"/>
                  <w:r w:rsidRPr="00E0128F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 xml:space="preserve">. rok </w:t>
                  </w:r>
                  <w:r w:rsidR="00E0128F" w:rsidRPr="00E0128F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2023/</w:t>
                  </w:r>
                  <w:r w:rsidRPr="00E0128F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202</w:t>
                  </w:r>
                  <w:r w:rsidR="004D7C76" w:rsidRPr="00E0128F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4</w:t>
                  </w:r>
                  <w:r w:rsidRPr="00E0128F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 xml:space="preserve">) – maximálně </w:t>
                  </w:r>
                  <w:r w:rsidRPr="00632759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6 měsíců</w:t>
                  </w:r>
                </w:p>
              </w:tc>
            </w:tr>
            <w:tr w:rsidR="00477A7A" w:rsidRPr="00482C0F" w14:paraId="6C9B3A74" w14:textId="77777777" w:rsidTr="00BB6BF7">
              <w:tc>
                <w:tcPr>
                  <w:tcW w:w="4678" w:type="dxa"/>
                  <w:gridSpan w:val="4"/>
                  <w:shd w:val="clear" w:color="auto" w:fill="EAF1DD" w:themeFill="accent3" w:themeFillTint="33"/>
                </w:tcPr>
                <w:p w14:paraId="4AFBDC95" w14:textId="2EC798A7" w:rsidR="00477A7A" w:rsidRPr="00482C0F" w:rsidRDefault="00477A7A" w:rsidP="00477A7A">
                  <w:pPr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482C0F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Úplata za vzdělávání</w:t>
                  </w:r>
                </w:p>
              </w:tc>
              <w:tc>
                <w:tcPr>
                  <w:tcW w:w="4682" w:type="dxa"/>
                  <w:gridSpan w:val="4"/>
                  <w:shd w:val="clear" w:color="auto" w:fill="EAF1DD" w:themeFill="accent3" w:themeFillTint="33"/>
                </w:tcPr>
                <w:p w14:paraId="34C109A1" w14:textId="3DA5446A" w:rsidR="00477A7A" w:rsidRPr="00482C0F" w:rsidRDefault="00D5620C" w:rsidP="00477A7A">
                  <w:pPr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Školní stravování</w:t>
                  </w:r>
                </w:p>
              </w:tc>
            </w:tr>
            <w:tr w:rsidR="00FF350E" w:rsidRPr="00482C0F" w14:paraId="7441ED02" w14:textId="77777777" w:rsidTr="00BB6BF7">
              <w:tc>
                <w:tcPr>
                  <w:tcW w:w="1170" w:type="dxa"/>
                  <w:shd w:val="clear" w:color="auto" w:fill="EAF1DD" w:themeFill="accent3" w:themeFillTint="33"/>
                </w:tcPr>
                <w:p w14:paraId="1A1E7399" w14:textId="4268E24A" w:rsidR="00FF350E" w:rsidRPr="005E244F" w:rsidRDefault="00FF350E" w:rsidP="00482C0F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1 měsíc</w:t>
                  </w:r>
                </w:p>
              </w:tc>
              <w:tc>
                <w:tcPr>
                  <w:tcW w:w="1169" w:type="dxa"/>
                </w:tcPr>
                <w:p w14:paraId="1D456703" w14:textId="3399B6C4" w:rsidR="00FF350E" w:rsidRPr="005E244F" w:rsidRDefault="00FF350E" w:rsidP="00FF350E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1170" w:type="dxa"/>
                </w:tcPr>
                <w:p w14:paraId="0A8D9AEF" w14:textId="772C8E41" w:rsidR="00FF350E" w:rsidRPr="005E244F" w:rsidRDefault="00FF350E" w:rsidP="00FF350E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…. měsíců</w:t>
                  </w:r>
                </w:p>
              </w:tc>
              <w:tc>
                <w:tcPr>
                  <w:tcW w:w="1169" w:type="dxa"/>
                </w:tcPr>
                <w:p w14:paraId="757D892E" w14:textId="0FB0015B" w:rsidR="00FF350E" w:rsidRPr="005E244F" w:rsidRDefault="00FF350E" w:rsidP="00FF350E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1171" w:type="dxa"/>
                  <w:shd w:val="clear" w:color="auto" w:fill="EAF1DD" w:themeFill="accent3" w:themeFillTint="33"/>
                </w:tcPr>
                <w:p w14:paraId="6C04990D" w14:textId="7A8542E9" w:rsidR="00FF350E" w:rsidRPr="005E244F" w:rsidRDefault="00FF350E" w:rsidP="00482C0F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1 měsíc</w:t>
                  </w:r>
                </w:p>
              </w:tc>
              <w:tc>
                <w:tcPr>
                  <w:tcW w:w="1170" w:type="dxa"/>
                </w:tcPr>
                <w:p w14:paraId="077084EE" w14:textId="6564E97E" w:rsidR="00FF350E" w:rsidRPr="005E244F" w:rsidRDefault="00FF350E" w:rsidP="00482C0F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1171" w:type="dxa"/>
                </w:tcPr>
                <w:p w14:paraId="02A86606" w14:textId="6B5E628F" w:rsidR="00FF350E" w:rsidRPr="005E244F" w:rsidRDefault="00FF350E" w:rsidP="00FF350E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…. měsíců</w:t>
                  </w:r>
                </w:p>
              </w:tc>
              <w:tc>
                <w:tcPr>
                  <w:tcW w:w="1170" w:type="dxa"/>
                </w:tcPr>
                <w:p w14:paraId="115E9334" w14:textId="1EF7F559" w:rsidR="00FF350E" w:rsidRPr="005E244F" w:rsidRDefault="00FF350E" w:rsidP="00482C0F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</w:tr>
            <w:tr w:rsidR="00FF350E" w:rsidRPr="00482C0F" w14:paraId="1C5646D1" w14:textId="77777777" w:rsidTr="00BB6BF7">
              <w:tc>
                <w:tcPr>
                  <w:tcW w:w="4678" w:type="dxa"/>
                  <w:gridSpan w:val="4"/>
                  <w:shd w:val="clear" w:color="auto" w:fill="EAF1DD" w:themeFill="accent3" w:themeFillTint="33"/>
                </w:tcPr>
                <w:p w14:paraId="3F09CA38" w14:textId="4D72CFAE" w:rsidR="00FF350E" w:rsidRPr="00D5620C" w:rsidRDefault="00D5620C" w:rsidP="00482C0F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D5620C">
                    <w:rPr>
                      <w:rFonts w:ascii="Calibri" w:hAnsi="Calibri"/>
                      <w:b/>
                      <w:sz w:val="20"/>
                      <w:szCs w:val="20"/>
                    </w:rPr>
                    <w:t>Ubytování</w:t>
                  </w:r>
                </w:p>
              </w:tc>
              <w:tc>
                <w:tcPr>
                  <w:tcW w:w="4682" w:type="dxa"/>
                  <w:gridSpan w:val="4"/>
                  <w:shd w:val="clear" w:color="auto" w:fill="EAF1DD" w:themeFill="accent3" w:themeFillTint="33"/>
                </w:tcPr>
                <w:p w14:paraId="7898E356" w14:textId="0C73C97A" w:rsidR="00FF350E" w:rsidRPr="00D5620C" w:rsidRDefault="00D5620C" w:rsidP="00482C0F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J</w:t>
                  </w:r>
                  <w:r w:rsidRPr="00D5620C">
                    <w:rPr>
                      <w:rFonts w:ascii="Calibri" w:hAnsi="Calibri"/>
                      <w:b/>
                      <w:sz w:val="20"/>
                      <w:szCs w:val="20"/>
                    </w:rPr>
                    <w:t>ízdné</w:t>
                  </w:r>
                </w:p>
              </w:tc>
            </w:tr>
            <w:tr w:rsidR="00482C0F" w:rsidRPr="00482C0F" w14:paraId="67F5C83E" w14:textId="77777777" w:rsidTr="00BB6BF7">
              <w:tc>
                <w:tcPr>
                  <w:tcW w:w="1170" w:type="dxa"/>
                  <w:shd w:val="clear" w:color="auto" w:fill="EAF1DD" w:themeFill="accent3" w:themeFillTint="33"/>
                </w:tcPr>
                <w:p w14:paraId="078E0BA5" w14:textId="43BB6E38" w:rsidR="00482C0F" w:rsidRPr="005E244F" w:rsidRDefault="00482C0F" w:rsidP="00482C0F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1 měsíc</w:t>
                  </w:r>
                </w:p>
              </w:tc>
              <w:tc>
                <w:tcPr>
                  <w:tcW w:w="1169" w:type="dxa"/>
                </w:tcPr>
                <w:p w14:paraId="6F616D3D" w14:textId="08802188" w:rsidR="00482C0F" w:rsidRPr="005E244F" w:rsidRDefault="00482C0F" w:rsidP="00482C0F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1170" w:type="dxa"/>
                </w:tcPr>
                <w:p w14:paraId="07A8B520" w14:textId="369300F3" w:rsidR="00482C0F" w:rsidRPr="005E244F" w:rsidRDefault="00482C0F" w:rsidP="00482C0F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…. měsíců</w:t>
                  </w:r>
                </w:p>
              </w:tc>
              <w:tc>
                <w:tcPr>
                  <w:tcW w:w="1169" w:type="dxa"/>
                </w:tcPr>
                <w:p w14:paraId="6E3938C1" w14:textId="40983A00" w:rsidR="00482C0F" w:rsidRPr="005E244F" w:rsidRDefault="00482C0F" w:rsidP="00482C0F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1171" w:type="dxa"/>
                  <w:shd w:val="clear" w:color="auto" w:fill="EAF1DD" w:themeFill="accent3" w:themeFillTint="33"/>
                </w:tcPr>
                <w:p w14:paraId="244343CB" w14:textId="2AF5F608" w:rsidR="00482C0F" w:rsidRPr="005E244F" w:rsidRDefault="00482C0F" w:rsidP="00482C0F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1 měsíc</w:t>
                  </w:r>
                </w:p>
              </w:tc>
              <w:tc>
                <w:tcPr>
                  <w:tcW w:w="1170" w:type="dxa"/>
                </w:tcPr>
                <w:p w14:paraId="438C8A01" w14:textId="38EC5731" w:rsidR="00482C0F" w:rsidRPr="005E244F" w:rsidRDefault="00482C0F" w:rsidP="00482C0F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1171" w:type="dxa"/>
                </w:tcPr>
                <w:p w14:paraId="0197183E" w14:textId="5DD9B4D0" w:rsidR="00482C0F" w:rsidRPr="005E244F" w:rsidRDefault="00482C0F" w:rsidP="00482C0F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…. měsíců</w:t>
                  </w:r>
                </w:p>
              </w:tc>
              <w:tc>
                <w:tcPr>
                  <w:tcW w:w="1170" w:type="dxa"/>
                </w:tcPr>
                <w:p w14:paraId="1C89A7C4" w14:textId="03FA6A61" w:rsidR="00482C0F" w:rsidRPr="005E244F" w:rsidRDefault="00482C0F" w:rsidP="00482C0F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</w:tr>
            <w:tr w:rsidR="00D021DA" w:rsidRPr="00482C0F" w14:paraId="3E978820" w14:textId="77777777" w:rsidTr="00BB6BF7">
              <w:tc>
                <w:tcPr>
                  <w:tcW w:w="9360" w:type="dxa"/>
                  <w:gridSpan w:val="8"/>
                  <w:shd w:val="clear" w:color="auto" w:fill="EAF1DD" w:themeFill="accent3" w:themeFillTint="33"/>
                </w:tcPr>
                <w:p w14:paraId="60191DC2" w14:textId="10508AC2" w:rsidR="00D021DA" w:rsidRPr="00482C0F" w:rsidRDefault="00D021DA" w:rsidP="00D021DA">
                  <w:pPr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Školní potřeby pomůcky a potřeby hrazené žákem (rozepište jednotlivé položky)</w:t>
                  </w:r>
                </w:p>
              </w:tc>
            </w:tr>
            <w:tr w:rsidR="00D021DA" w:rsidRPr="00482C0F" w14:paraId="74E98961" w14:textId="77777777" w:rsidTr="00BB6BF7">
              <w:tc>
                <w:tcPr>
                  <w:tcW w:w="2339" w:type="dxa"/>
                  <w:gridSpan w:val="2"/>
                </w:tcPr>
                <w:p w14:paraId="39EBDC6B" w14:textId="77777777" w:rsidR="00D021DA" w:rsidRPr="00E542E9" w:rsidRDefault="00D021DA" w:rsidP="00482C0F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39" w:type="dxa"/>
                  <w:gridSpan w:val="2"/>
                </w:tcPr>
                <w:p w14:paraId="7B94C764" w14:textId="1980BDD9" w:rsidR="00D021DA" w:rsidRPr="00E542E9" w:rsidRDefault="00D021DA" w:rsidP="00D021DA">
                  <w:pPr>
                    <w:jc w:val="right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E542E9">
                    <w:rPr>
                      <w:rFonts w:ascii="Calibri" w:hAnsi="Calibri"/>
                      <w:bCs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2341" w:type="dxa"/>
                  <w:gridSpan w:val="2"/>
                </w:tcPr>
                <w:p w14:paraId="74EA6D14" w14:textId="77777777" w:rsidR="00D021DA" w:rsidRPr="00E542E9" w:rsidRDefault="00D021DA" w:rsidP="00482C0F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41" w:type="dxa"/>
                  <w:gridSpan w:val="2"/>
                </w:tcPr>
                <w:p w14:paraId="0142A611" w14:textId="6636A06B" w:rsidR="00D021DA" w:rsidRPr="00E542E9" w:rsidRDefault="00D021DA" w:rsidP="00D021DA">
                  <w:pPr>
                    <w:jc w:val="right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E542E9">
                    <w:rPr>
                      <w:rFonts w:ascii="Calibri" w:hAnsi="Calibri"/>
                      <w:bCs/>
                      <w:sz w:val="20"/>
                      <w:szCs w:val="20"/>
                    </w:rPr>
                    <w:t>Kč</w:t>
                  </w:r>
                </w:p>
              </w:tc>
            </w:tr>
            <w:tr w:rsidR="00D021DA" w:rsidRPr="00482C0F" w14:paraId="31E1C1A4" w14:textId="77777777" w:rsidTr="00BB6BF7">
              <w:tc>
                <w:tcPr>
                  <w:tcW w:w="2339" w:type="dxa"/>
                  <w:gridSpan w:val="2"/>
                </w:tcPr>
                <w:p w14:paraId="5F7CFAE3" w14:textId="77777777" w:rsidR="00D021DA" w:rsidRPr="00E542E9" w:rsidRDefault="00D021DA" w:rsidP="00482C0F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39" w:type="dxa"/>
                  <w:gridSpan w:val="2"/>
                </w:tcPr>
                <w:p w14:paraId="58B1C3B6" w14:textId="4648BA86" w:rsidR="00D021DA" w:rsidRPr="00E542E9" w:rsidRDefault="00D021DA" w:rsidP="00D021DA">
                  <w:pPr>
                    <w:jc w:val="right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E542E9">
                    <w:rPr>
                      <w:rFonts w:ascii="Calibri" w:hAnsi="Calibri"/>
                      <w:bCs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2341" w:type="dxa"/>
                  <w:gridSpan w:val="2"/>
                </w:tcPr>
                <w:p w14:paraId="36ADF083" w14:textId="77777777" w:rsidR="00D021DA" w:rsidRPr="00E542E9" w:rsidRDefault="00D021DA" w:rsidP="00482C0F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41" w:type="dxa"/>
                  <w:gridSpan w:val="2"/>
                </w:tcPr>
                <w:p w14:paraId="49F0B1CC" w14:textId="0B411F2F" w:rsidR="00D021DA" w:rsidRPr="00E542E9" w:rsidRDefault="00D021DA" w:rsidP="00D021DA">
                  <w:pPr>
                    <w:jc w:val="right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E542E9">
                    <w:rPr>
                      <w:rFonts w:ascii="Calibri" w:hAnsi="Calibri"/>
                      <w:bCs/>
                      <w:sz w:val="20"/>
                      <w:szCs w:val="20"/>
                    </w:rPr>
                    <w:t>Kč</w:t>
                  </w:r>
                </w:p>
              </w:tc>
            </w:tr>
            <w:tr w:rsidR="00D021DA" w:rsidRPr="00482C0F" w14:paraId="191349CB" w14:textId="77777777" w:rsidTr="00BB6BF7">
              <w:tc>
                <w:tcPr>
                  <w:tcW w:w="2339" w:type="dxa"/>
                  <w:gridSpan w:val="2"/>
                </w:tcPr>
                <w:p w14:paraId="05A6F332" w14:textId="77777777" w:rsidR="00D021DA" w:rsidRPr="00E542E9" w:rsidRDefault="00D021DA" w:rsidP="00482C0F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39" w:type="dxa"/>
                  <w:gridSpan w:val="2"/>
                </w:tcPr>
                <w:p w14:paraId="70CC79C3" w14:textId="7EE2EAFA" w:rsidR="00D021DA" w:rsidRPr="00E542E9" w:rsidRDefault="00D021DA" w:rsidP="00D021DA">
                  <w:pPr>
                    <w:jc w:val="right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E542E9">
                    <w:rPr>
                      <w:rFonts w:ascii="Calibri" w:hAnsi="Calibri"/>
                      <w:bCs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2341" w:type="dxa"/>
                  <w:gridSpan w:val="2"/>
                </w:tcPr>
                <w:p w14:paraId="6F681B4F" w14:textId="77777777" w:rsidR="00D021DA" w:rsidRPr="00E542E9" w:rsidRDefault="00D021DA" w:rsidP="00482C0F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41" w:type="dxa"/>
                  <w:gridSpan w:val="2"/>
                </w:tcPr>
                <w:p w14:paraId="07EC8E14" w14:textId="37AAE4E9" w:rsidR="00D021DA" w:rsidRPr="00E542E9" w:rsidRDefault="00D021DA" w:rsidP="00D021DA">
                  <w:pPr>
                    <w:jc w:val="right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E542E9">
                    <w:rPr>
                      <w:rFonts w:ascii="Calibri" w:hAnsi="Calibri"/>
                      <w:bCs/>
                      <w:sz w:val="20"/>
                      <w:szCs w:val="20"/>
                    </w:rPr>
                    <w:t>Kč</w:t>
                  </w:r>
                </w:p>
              </w:tc>
            </w:tr>
            <w:tr w:rsidR="00632759" w:rsidRPr="00482C0F" w14:paraId="2A8C59B3" w14:textId="77777777" w:rsidTr="00862507">
              <w:tc>
                <w:tcPr>
                  <w:tcW w:w="7019" w:type="dxa"/>
                  <w:gridSpan w:val="6"/>
                </w:tcPr>
                <w:p w14:paraId="10E78A08" w14:textId="415F7C27" w:rsidR="00632759" w:rsidRPr="00482C0F" w:rsidRDefault="00632759" w:rsidP="00632759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Celkové náklady za období (max</w:t>
                  </w:r>
                  <w:r w:rsidR="00E542E9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 xml:space="preserve"> 6/10</w:t>
                  </w:r>
                  <w:r w:rsidR="00E542E9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 xml:space="preserve"> dotace na žáka </w:t>
                  </w:r>
                  <w:r w:rsidR="00E542E9" w:rsidRPr="00F21D00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dle odst. 2.</w:t>
                  </w:r>
                  <w:r w:rsidR="00F21D00" w:rsidRPr="00F21D00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3.2</w:t>
                  </w:r>
                  <w:r w:rsidR="00E542E9" w:rsidRPr="00F21D00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 xml:space="preserve"> Výzvy</w:t>
                  </w:r>
                  <w:r w:rsidR="00E542E9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341" w:type="dxa"/>
                  <w:gridSpan w:val="2"/>
                </w:tcPr>
                <w:p w14:paraId="1DA6FEDE" w14:textId="64258285" w:rsidR="00632759" w:rsidRDefault="00632759" w:rsidP="00632759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Kč</w:t>
                  </w:r>
                </w:p>
              </w:tc>
            </w:tr>
            <w:tr w:rsidR="00632759" w:rsidRPr="00482C0F" w14:paraId="3E68DFD0" w14:textId="77777777" w:rsidTr="00632759">
              <w:tc>
                <w:tcPr>
                  <w:tcW w:w="9360" w:type="dxa"/>
                  <w:gridSpan w:val="8"/>
                  <w:shd w:val="clear" w:color="auto" w:fill="D9D9D9" w:themeFill="background1" w:themeFillShade="D9"/>
                </w:tcPr>
                <w:p w14:paraId="25B22602" w14:textId="2A198704" w:rsidR="00632759" w:rsidRPr="00632759" w:rsidRDefault="00632759" w:rsidP="00632759">
                  <w:pPr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</w:pPr>
                  <w:r w:rsidRPr="00632759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 xml:space="preserve">Období 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září</w:t>
                  </w:r>
                  <w:r w:rsidRPr="00632759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–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prosinec</w:t>
                  </w:r>
                  <w:r w:rsidRPr="00632759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 xml:space="preserve"> </w:t>
                  </w:r>
                  <w:r w:rsidRPr="00E0128F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202</w:t>
                  </w:r>
                  <w:r w:rsidR="004D7C76" w:rsidRPr="00E0128F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4</w:t>
                  </w:r>
                  <w:r w:rsidRPr="00E0128F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 xml:space="preserve"> (</w:t>
                  </w:r>
                  <w:proofErr w:type="spellStart"/>
                  <w:r w:rsidRPr="00E0128F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šk</w:t>
                  </w:r>
                  <w:proofErr w:type="spellEnd"/>
                  <w:r w:rsidRPr="00E0128F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. rok 202</w:t>
                  </w:r>
                  <w:r w:rsidR="004D7C76" w:rsidRPr="00E0128F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4</w:t>
                  </w:r>
                  <w:r w:rsidR="00E0128F" w:rsidRPr="00E0128F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/2025</w:t>
                  </w:r>
                  <w:r w:rsidRPr="00E0128F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 xml:space="preserve">) – maximálně 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4</w:t>
                  </w:r>
                  <w:r w:rsidRPr="00632759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 xml:space="preserve"> měsíc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e</w:t>
                  </w:r>
                </w:p>
              </w:tc>
            </w:tr>
            <w:tr w:rsidR="00632759" w:rsidRPr="00482C0F" w14:paraId="5946454E" w14:textId="77777777" w:rsidTr="00BB6BF7">
              <w:tc>
                <w:tcPr>
                  <w:tcW w:w="4678" w:type="dxa"/>
                  <w:gridSpan w:val="4"/>
                  <w:shd w:val="clear" w:color="auto" w:fill="EAF1DD" w:themeFill="accent3" w:themeFillTint="33"/>
                </w:tcPr>
                <w:p w14:paraId="658DB469" w14:textId="77777777" w:rsidR="00632759" w:rsidRPr="00482C0F" w:rsidRDefault="00632759" w:rsidP="00632759">
                  <w:pPr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482C0F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Úplata za vzdělávání</w:t>
                  </w:r>
                </w:p>
              </w:tc>
              <w:tc>
                <w:tcPr>
                  <w:tcW w:w="4682" w:type="dxa"/>
                  <w:gridSpan w:val="4"/>
                  <w:shd w:val="clear" w:color="auto" w:fill="EAF1DD" w:themeFill="accent3" w:themeFillTint="33"/>
                </w:tcPr>
                <w:p w14:paraId="084EFCD6" w14:textId="6392A1AC" w:rsidR="00632759" w:rsidRPr="00482C0F" w:rsidRDefault="00D5620C" w:rsidP="00632759">
                  <w:pPr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Školní stravování</w:t>
                  </w:r>
                </w:p>
              </w:tc>
            </w:tr>
            <w:tr w:rsidR="00632759" w:rsidRPr="005E244F" w14:paraId="15BD9D9D" w14:textId="77777777" w:rsidTr="00BB6BF7">
              <w:tc>
                <w:tcPr>
                  <w:tcW w:w="1170" w:type="dxa"/>
                  <w:shd w:val="clear" w:color="auto" w:fill="EAF1DD" w:themeFill="accent3" w:themeFillTint="33"/>
                </w:tcPr>
                <w:p w14:paraId="77DD9793" w14:textId="77777777" w:rsidR="00632759" w:rsidRPr="005E244F" w:rsidRDefault="00632759" w:rsidP="00632759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1 měsíc</w:t>
                  </w:r>
                </w:p>
              </w:tc>
              <w:tc>
                <w:tcPr>
                  <w:tcW w:w="1169" w:type="dxa"/>
                </w:tcPr>
                <w:p w14:paraId="0B0CE53B" w14:textId="77777777" w:rsidR="00632759" w:rsidRPr="005E244F" w:rsidRDefault="00632759" w:rsidP="00632759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1170" w:type="dxa"/>
                </w:tcPr>
                <w:p w14:paraId="08C2C19C" w14:textId="77777777" w:rsidR="00632759" w:rsidRPr="005E244F" w:rsidRDefault="00632759" w:rsidP="00632759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…. měsíců</w:t>
                  </w:r>
                </w:p>
              </w:tc>
              <w:tc>
                <w:tcPr>
                  <w:tcW w:w="1169" w:type="dxa"/>
                </w:tcPr>
                <w:p w14:paraId="328A217D" w14:textId="77777777" w:rsidR="00632759" w:rsidRPr="005E244F" w:rsidRDefault="00632759" w:rsidP="00632759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1171" w:type="dxa"/>
                  <w:shd w:val="clear" w:color="auto" w:fill="EAF1DD" w:themeFill="accent3" w:themeFillTint="33"/>
                </w:tcPr>
                <w:p w14:paraId="78338B81" w14:textId="77777777" w:rsidR="00632759" w:rsidRPr="005E244F" w:rsidRDefault="00632759" w:rsidP="00632759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1 měsíc</w:t>
                  </w:r>
                </w:p>
              </w:tc>
              <w:tc>
                <w:tcPr>
                  <w:tcW w:w="1170" w:type="dxa"/>
                </w:tcPr>
                <w:p w14:paraId="6C7BBE8F" w14:textId="77777777" w:rsidR="00632759" w:rsidRPr="005E244F" w:rsidRDefault="00632759" w:rsidP="00632759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1171" w:type="dxa"/>
                </w:tcPr>
                <w:p w14:paraId="624A66F6" w14:textId="77777777" w:rsidR="00632759" w:rsidRPr="005E244F" w:rsidRDefault="00632759" w:rsidP="00632759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…. měsíců</w:t>
                  </w:r>
                </w:p>
              </w:tc>
              <w:tc>
                <w:tcPr>
                  <w:tcW w:w="1170" w:type="dxa"/>
                </w:tcPr>
                <w:p w14:paraId="5B5CE4AD" w14:textId="77777777" w:rsidR="00632759" w:rsidRPr="005E244F" w:rsidRDefault="00632759" w:rsidP="00632759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</w:tr>
            <w:tr w:rsidR="00632759" w:rsidRPr="005E244F" w14:paraId="236AF8F3" w14:textId="77777777" w:rsidTr="00BB6BF7">
              <w:tc>
                <w:tcPr>
                  <w:tcW w:w="4678" w:type="dxa"/>
                  <w:gridSpan w:val="4"/>
                  <w:shd w:val="clear" w:color="auto" w:fill="EAF1DD" w:themeFill="accent3" w:themeFillTint="33"/>
                </w:tcPr>
                <w:p w14:paraId="26543E91" w14:textId="28851F2E" w:rsidR="00632759" w:rsidRPr="005E244F" w:rsidRDefault="00D5620C" w:rsidP="00632759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D5620C">
                    <w:rPr>
                      <w:rFonts w:ascii="Calibri" w:hAnsi="Calibri"/>
                      <w:b/>
                      <w:sz w:val="20"/>
                      <w:szCs w:val="20"/>
                    </w:rPr>
                    <w:t>Ubytování</w:t>
                  </w:r>
                </w:p>
              </w:tc>
              <w:tc>
                <w:tcPr>
                  <w:tcW w:w="4682" w:type="dxa"/>
                  <w:gridSpan w:val="4"/>
                  <w:shd w:val="clear" w:color="auto" w:fill="EAF1DD" w:themeFill="accent3" w:themeFillTint="33"/>
                </w:tcPr>
                <w:p w14:paraId="08F112CD" w14:textId="7AD84BBD" w:rsidR="00632759" w:rsidRPr="005E244F" w:rsidRDefault="00D5620C" w:rsidP="00632759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J</w:t>
                  </w:r>
                  <w:r w:rsidRPr="00D5620C">
                    <w:rPr>
                      <w:rFonts w:ascii="Calibri" w:hAnsi="Calibri"/>
                      <w:b/>
                      <w:sz w:val="20"/>
                      <w:szCs w:val="20"/>
                    </w:rPr>
                    <w:t>ízdné</w:t>
                  </w:r>
                </w:p>
              </w:tc>
            </w:tr>
            <w:tr w:rsidR="00632759" w:rsidRPr="005E244F" w14:paraId="3869A758" w14:textId="77777777" w:rsidTr="00BB6BF7">
              <w:tc>
                <w:tcPr>
                  <w:tcW w:w="1170" w:type="dxa"/>
                  <w:shd w:val="clear" w:color="auto" w:fill="EAF1DD" w:themeFill="accent3" w:themeFillTint="33"/>
                </w:tcPr>
                <w:p w14:paraId="59DD37C6" w14:textId="77777777" w:rsidR="00632759" w:rsidRPr="005E244F" w:rsidRDefault="00632759" w:rsidP="00632759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1 měsíc</w:t>
                  </w:r>
                </w:p>
              </w:tc>
              <w:tc>
                <w:tcPr>
                  <w:tcW w:w="1169" w:type="dxa"/>
                </w:tcPr>
                <w:p w14:paraId="16B19B4C" w14:textId="77777777" w:rsidR="00632759" w:rsidRPr="005E244F" w:rsidRDefault="00632759" w:rsidP="00632759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1170" w:type="dxa"/>
                </w:tcPr>
                <w:p w14:paraId="369F6975" w14:textId="77777777" w:rsidR="00632759" w:rsidRPr="005E244F" w:rsidRDefault="00632759" w:rsidP="00632759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…. měsíců</w:t>
                  </w:r>
                </w:p>
              </w:tc>
              <w:tc>
                <w:tcPr>
                  <w:tcW w:w="1169" w:type="dxa"/>
                </w:tcPr>
                <w:p w14:paraId="1C9D85D9" w14:textId="77777777" w:rsidR="00632759" w:rsidRPr="005E244F" w:rsidRDefault="00632759" w:rsidP="00632759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1171" w:type="dxa"/>
                  <w:shd w:val="clear" w:color="auto" w:fill="EAF1DD" w:themeFill="accent3" w:themeFillTint="33"/>
                </w:tcPr>
                <w:p w14:paraId="62248F3A" w14:textId="77777777" w:rsidR="00632759" w:rsidRPr="005E244F" w:rsidRDefault="00632759" w:rsidP="00632759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1 měsíc</w:t>
                  </w:r>
                </w:p>
              </w:tc>
              <w:tc>
                <w:tcPr>
                  <w:tcW w:w="1170" w:type="dxa"/>
                </w:tcPr>
                <w:p w14:paraId="2F978328" w14:textId="77777777" w:rsidR="00632759" w:rsidRPr="005E244F" w:rsidRDefault="00632759" w:rsidP="00632759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1171" w:type="dxa"/>
                </w:tcPr>
                <w:p w14:paraId="628F5C43" w14:textId="77777777" w:rsidR="00632759" w:rsidRPr="005E244F" w:rsidRDefault="00632759" w:rsidP="00632759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…. měsíců</w:t>
                  </w:r>
                </w:p>
              </w:tc>
              <w:tc>
                <w:tcPr>
                  <w:tcW w:w="1170" w:type="dxa"/>
                </w:tcPr>
                <w:p w14:paraId="30D3622A" w14:textId="77777777" w:rsidR="00632759" w:rsidRPr="005E244F" w:rsidRDefault="00632759" w:rsidP="00632759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</w:tr>
            <w:tr w:rsidR="00632759" w:rsidRPr="00482C0F" w14:paraId="3666ED2A" w14:textId="77777777" w:rsidTr="00BB6BF7">
              <w:tc>
                <w:tcPr>
                  <w:tcW w:w="9360" w:type="dxa"/>
                  <w:gridSpan w:val="8"/>
                  <w:shd w:val="clear" w:color="auto" w:fill="EAF1DD" w:themeFill="accent3" w:themeFillTint="33"/>
                </w:tcPr>
                <w:p w14:paraId="4845BCC0" w14:textId="77777777" w:rsidR="00632759" w:rsidRPr="00482C0F" w:rsidRDefault="00632759" w:rsidP="00632759">
                  <w:pPr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Školní potřeby pomůcky a potřeby hrazené žákem (rozepište jednotlivé položky)</w:t>
                  </w:r>
                </w:p>
              </w:tc>
            </w:tr>
            <w:tr w:rsidR="00632759" w:rsidRPr="00482C0F" w14:paraId="37AC70D5" w14:textId="77777777" w:rsidTr="00BB6BF7">
              <w:tc>
                <w:tcPr>
                  <w:tcW w:w="2339" w:type="dxa"/>
                  <w:gridSpan w:val="2"/>
                </w:tcPr>
                <w:p w14:paraId="25A52ED0" w14:textId="77777777" w:rsidR="00632759" w:rsidRPr="00E542E9" w:rsidRDefault="00632759" w:rsidP="0063275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39" w:type="dxa"/>
                  <w:gridSpan w:val="2"/>
                </w:tcPr>
                <w:p w14:paraId="4D01B123" w14:textId="77777777" w:rsidR="00632759" w:rsidRPr="00E542E9" w:rsidRDefault="00632759" w:rsidP="00632759">
                  <w:pPr>
                    <w:jc w:val="right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E542E9">
                    <w:rPr>
                      <w:rFonts w:ascii="Calibri" w:hAnsi="Calibri"/>
                      <w:bCs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2341" w:type="dxa"/>
                  <w:gridSpan w:val="2"/>
                </w:tcPr>
                <w:p w14:paraId="54F561CE" w14:textId="77777777" w:rsidR="00632759" w:rsidRPr="00E542E9" w:rsidRDefault="00632759" w:rsidP="0063275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41" w:type="dxa"/>
                  <w:gridSpan w:val="2"/>
                </w:tcPr>
                <w:p w14:paraId="64B610B9" w14:textId="77777777" w:rsidR="00632759" w:rsidRPr="00E542E9" w:rsidRDefault="00632759" w:rsidP="00632759">
                  <w:pPr>
                    <w:jc w:val="right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E542E9">
                    <w:rPr>
                      <w:rFonts w:ascii="Calibri" w:hAnsi="Calibri"/>
                      <w:bCs/>
                      <w:sz w:val="20"/>
                      <w:szCs w:val="20"/>
                    </w:rPr>
                    <w:t>Kč</w:t>
                  </w:r>
                </w:p>
              </w:tc>
            </w:tr>
            <w:tr w:rsidR="00632759" w14:paraId="569EF7CA" w14:textId="77777777" w:rsidTr="00BB6BF7">
              <w:tc>
                <w:tcPr>
                  <w:tcW w:w="2339" w:type="dxa"/>
                  <w:gridSpan w:val="2"/>
                </w:tcPr>
                <w:p w14:paraId="6D717D3C" w14:textId="77777777" w:rsidR="00632759" w:rsidRPr="00E542E9" w:rsidRDefault="00632759" w:rsidP="0063275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39" w:type="dxa"/>
                  <w:gridSpan w:val="2"/>
                </w:tcPr>
                <w:p w14:paraId="35DE492E" w14:textId="77777777" w:rsidR="00632759" w:rsidRPr="00E542E9" w:rsidRDefault="00632759" w:rsidP="00632759">
                  <w:pPr>
                    <w:jc w:val="right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E542E9">
                    <w:rPr>
                      <w:rFonts w:ascii="Calibri" w:hAnsi="Calibri"/>
                      <w:bCs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2341" w:type="dxa"/>
                  <w:gridSpan w:val="2"/>
                </w:tcPr>
                <w:p w14:paraId="2BAA3038" w14:textId="77777777" w:rsidR="00632759" w:rsidRPr="00E542E9" w:rsidRDefault="00632759" w:rsidP="0063275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41" w:type="dxa"/>
                  <w:gridSpan w:val="2"/>
                </w:tcPr>
                <w:p w14:paraId="3B08AB43" w14:textId="77777777" w:rsidR="00632759" w:rsidRPr="00E542E9" w:rsidRDefault="00632759" w:rsidP="00632759">
                  <w:pPr>
                    <w:jc w:val="right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E542E9">
                    <w:rPr>
                      <w:rFonts w:ascii="Calibri" w:hAnsi="Calibri"/>
                      <w:bCs/>
                      <w:sz w:val="20"/>
                      <w:szCs w:val="20"/>
                    </w:rPr>
                    <w:t>Kč</w:t>
                  </w:r>
                </w:p>
              </w:tc>
            </w:tr>
            <w:tr w:rsidR="00632759" w14:paraId="2F73F4D0" w14:textId="77777777" w:rsidTr="00BB6BF7">
              <w:tc>
                <w:tcPr>
                  <w:tcW w:w="2339" w:type="dxa"/>
                  <w:gridSpan w:val="2"/>
                </w:tcPr>
                <w:p w14:paraId="2B94E10B" w14:textId="77777777" w:rsidR="00632759" w:rsidRPr="00E542E9" w:rsidRDefault="00632759" w:rsidP="0063275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39" w:type="dxa"/>
                  <w:gridSpan w:val="2"/>
                </w:tcPr>
                <w:p w14:paraId="098A229D" w14:textId="77777777" w:rsidR="00632759" w:rsidRPr="00E542E9" w:rsidRDefault="00632759" w:rsidP="00632759">
                  <w:pPr>
                    <w:jc w:val="right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E542E9">
                    <w:rPr>
                      <w:rFonts w:ascii="Calibri" w:hAnsi="Calibri"/>
                      <w:bCs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2341" w:type="dxa"/>
                  <w:gridSpan w:val="2"/>
                </w:tcPr>
                <w:p w14:paraId="135E9CAE" w14:textId="77777777" w:rsidR="00632759" w:rsidRPr="00E542E9" w:rsidRDefault="00632759" w:rsidP="0063275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41" w:type="dxa"/>
                  <w:gridSpan w:val="2"/>
                </w:tcPr>
                <w:p w14:paraId="2FAD892B" w14:textId="77777777" w:rsidR="00632759" w:rsidRPr="00E542E9" w:rsidRDefault="00632759" w:rsidP="00632759">
                  <w:pPr>
                    <w:jc w:val="right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E542E9">
                    <w:rPr>
                      <w:rFonts w:ascii="Calibri" w:hAnsi="Calibri"/>
                      <w:bCs/>
                      <w:sz w:val="20"/>
                      <w:szCs w:val="20"/>
                    </w:rPr>
                    <w:t>Kč</w:t>
                  </w:r>
                </w:p>
              </w:tc>
            </w:tr>
            <w:tr w:rsidR="00632759" w14:paraId="57E53C59" w14:textId="77777777" w:rsidTr="00A30CE3">
              <w:tc>
                <w:tcPr>
                  <w:tcW w:w="7019" w:type="dxa"/>
                  <w:gridSpan w:val="6"/>
                </w:tcPr>
                <w:p w14:paraId="77EEEF47" w14:textId="591FE2D3" w:rsidR="00632759" w:rsidRPr="00482C0F" w:rsidRDefault="00E542E9" w:rsidP="00632759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 xml:space="preserve">Celkové náklady za období (max. 4/10 dotace na žáka </w:t>
                  </w:r>
                  <w:r w:rsidRPr="00F21D00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dle odst. 2.</w:t>
                  </w:r>
                  <w:r w:rsidR="00F21D00" w:rsidRPr="00F21D00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3.2</w:t>
                  </w:r>
                  <w:r w:rsidRPr="00F21D00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 xml:space="preserve"> Výzvy</w:t>
                  </w: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341" w:type="dxa"/>
                  <w:gridSpan w:val="2"/>
                </w:tcPr>
                <w:p w14:paraId="245E7CC4" w14:textId="71B67813" w:rsidR="00632759" w:rsidRDefault="00632759" w:rsidP="00632759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Kč</w:t>
                  </w:r>
                </w:p>
              </w:tc>
            </w:tr>
          </w:tbl>
          <w:p w14:paraId="2ABF602F" w14:textId="77777777" w:rsidR="00477A7A" w:rsidRPr="00482C0F" w:rsidRDefault="00477A7A" w:rsidP="0029572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3D1961" w:rsidRPr="00FF2833" w14:paraId="08DC75A3" w14:textId="77777777" w:rsidTr="00FC357B">
        <w:tc>
          <w:tcPr>
            <w:tcW w:w="6941" w:type="dxa"/>
            <w:shd w:val="clear" w:color="auto" w:fill="EAF1DD" w:themeFill="accent3" w:themeFillTint="33"/>
          </w:tcPr>
          <w:p w14:paraId="0B7867AE" w14:textId="33B057FD" w:rsidR="003D1961" w:rsidRPr="00FF2833" w:rsidRDefault="003D1961" w:rsidP="005E244F">
            <w:pPr>
              <w:jc w:val="center"/>
              <w:rPr>
                <w:rFonts w:ascii="Calibri" w:hAnsi="Calibri"/>
                <w:b/>
              </w:rPr>
            </w:pPr>
            <w:r w:rsidRPr="00FF2833">
              <w:rPr>
                <w:rFonts w:ascii="Calibri" w:hAnsi="Calibri"/>
                <w:b/>
              </w:rPr>
              <w:t>Celkov</w:t>
            </w:r>
            <w:r w:rsidR="00FC357B">
              <w:rPr>
                <w:rFonts w:ascii="Calibri" w:hAnsi="Calibri"/>
                <w:b/>
              </w:rPr>
              <w:t>á požadovaná dotace</w:t>
            </w:r>
            <w:r w:rsidRPr="00FF2833">
              <w:rPr>
                <w:rFonts w:ascii="Calibri" w:hAnsi="Calibri"/>
                <w:b/>
              </w:rPr>
              <w:t xml:space="preserve"> </w:t>
            </w:r>
            <w:r w:rsidR="00E542E9">
              <w:rPr>
                <w:rFonts w:ascii="Calibri" w:hAnsi="Calibri"/>
                <w:b/>
              </w:rPr>
              <w:t>na rok 202</w:t>
            </w:r>
            <w:r w:rsidR="004D7C76">
              <w:rPr>
                <w:rFonts w:ascii="Calibri" w:hAnsi="Calibri"/>
                <w:b/>
              </w:rPr>
              <w:t>4</w:t>
            </w:r>
            <w:r w:rsidR="00FC357B">
              <w:rPr>
                <w:rFonts w:ascii="Calibri" w:hAnsi="Calibri"/>
                <w:b/>
              </w:rPr>
              <w:br/>
              <w:t xml:space="preserve">na úhradu </w:t>
            </w:r>
            <w:r w:rsidRPr="00FF2833">
              <w:rPr>
                <w:rFonts w:ascii="Calibri" w:hAnsi="Calibri"/>
                <w:b/>
              </w:rPr>
              <w:t>náklad</w:t>
            </w:r>
            <w:r w:rsidR="00FC357B">
              <w:rPr>
                <w:rFonts w:ascii="Calibri" w:hAnsi="Calibri"/>
                <w:b/>
              </w:rPr>
              <w:t>ů</w:t>
            </w:r>
            <w:r w:rsidRPr="00FF2833">
              <w:rPr>
                <w:rFonts w:ascii="Calibri" w:hAnsi="Calibri"/>
                <w:b/>
              </w:rPr>
              <w:t xml:space="preserve"> žáka/studenta na vzdělávání</w:t>
            </w:r>
          </w:p>
        </w:tc>
        <w:tc>
          <w:tcPr>
            <w:tcW w:w="2665" w:type="dxa"/>
          </w:tcPr>
          <w:p w14:paraId="252E2447" w14:textId="77777777" w:rsidR="003D1961" w:rsidRPr="00FF2833" w:rsidRDefault="003D1961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 xml:space="preserve">                 </w:t>
            </w:r>
          </w:p>
          <w:p w14:paraId="763275C1" w14:textId="77777777" w:rsidR="003D1961" w:rsidRPr="00E542E9" w:rsidRDefault="003D1961" w:rsidP="00FC357B">
            <w:pPr>
              <w:jc w:val="right"/>
              <w:rPr>
                <w:rFonts w:ascii="Calibri" w:hAnsi="Calibri"/>
                <w:b/>
              </w:rPr>
            </w:pPr>
            <w:r w:rsidRPr="00E542E9">
              <w:rPr>
                <w:rFonts w:ascii="Calibri" w:hAnsi="Calibri"/>
                <w:b/>
              </w:rPr>
              <w:t xml:space="preserve">                 Kč</w:t>
            </w:r>
          </w:p>
        </w:tc>
      </w:tr>
      <w:tr w:rsidR="00D04D07" w:rsidRPr="00FF2833" w14:paraId="374120EE" w14:textId="77777777" w:rsidTr="00375895">
        <w:trPr>
          <w:trHeight w:val="562"/>
        </w:trPr>
        <w:tc>
          <w:tcPr>
            <w:tcW w:w="9606" w:type="dxa"/>
            <w:gridSpan w:val="2"/>
          </w:tcPr>
          <w:p w14:paraId="75CFCA66" w14:textId="77777777" w:rsidR="00E542E9" w:rsidRDefault="00E542E9">
            <w:pPr>
              <w:rPr>
                <w:rFonts w:ascii="Calibri" w:hAnsi="Calibri"/>
              </w:rPr>
            </w:pPr>
          </w:p>
          <w:p w14:paraId="10942258" w14:textId="6AF28B1D" w:rsidR="00D04D07" w:rsidRPr="00FF2833" w:rsidRDefault="00D04D07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Za správnost</w:t>
            </w:r>
            <w:r w:rsidR="00E542E9">
              <w:rPr>
                <w:rFonts w:ascii="Calibri" w:hAnsi="Calibri"/>
              </w:rPr>
              <w:t xml:space="preserve"> </w:t>
            </w:r>
            <w:r w:rsidR="00E542E9" w:rsidRPr="00FF2833">
              <w:rPr>
                <w:rFonts w:ascii="Calibri" w:hAnsi="Calibri"/>
              </w:rPr>
              <w:t>(</w:t>
            </w:r>
            <w:r w:rsidR="00E542E9" w:rsidRPr="00E542E9">
              <w:rPr>
                <w:rFonts w:ascii="Calibri" w:hAnsi="Calibri"/>
                <w:i/>
              </w:rPr>
              <w:t>jméno a příjmení statutárního orgánu právnické osoby</w:t>
            </w:r>
            <w:r w:rsidR="00E542E9" w:rsidRPr="00FF2833">
              <w:rPr>
                <w:rFonts w:ascii="Calibri" w:hAnsi="Calibri"/>
              </w:rPr>
              <w:t>)</w:t>
            </w:r>
            <w:r w:rsidRPr="00FF2833">
              <w:rPr>
                <w:rFonts w:ascii="Calibri" w:hAnsi="Calibri"/>
              </w:rPr>
              <w:t>:</w:t>
            </w:r>
          </w:p>
          <w:p w14:paraId="09ABBB15" w14:textId="77777777" w:rsidR="00D04D07" w:rsidRPr="00FF2833" w:rsidRDefault="00D04D07">
            <w:pPr>
              <w:rPr>
                <w:rFonts w:ascii="Calibri" w:hAnsi="Calibri"/>
              </w:rPr>
            </w:pPr>
          </w:p>
          <w:p w14:paraId="309CDD98" w14:textId="77777777" w:rsidR="00D04D07" w:rsidRDefault="00D04D07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Podpis:</w:t>
            </w:r>
          </w:p>
          <w:p w14:paraId="0CEDD468" w14:textId="77777777" w:rsidR="006B0B17" w:rsidRDefault="006B0B17">
            <w:pPr>
              <w:rPr>
                <w:rFonts w:ascii="Calibri" w:hAnsi="Calibri"/>
              </w:rPr>
            </w:pPr>
          </w:p>
          <w:p w14:paraId="1DC3E3E5" w14:textId="77777777" w:rsidR="00D04D07" w:rsidRDefault="006B0B17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Datum:</w:t>
            </w:r>
            <w:r w:rsidR="00E542E9">
              <w:rPr>
                <w:rFonts w:ascii="Calibri" w:hAnsi="Calibri"/>
              </w:rPr>
              <w:t xml:space="preserve">   </w:t>
            </w:r>
            <w:proofErr w:type="gramEnd"/>
            <w:r w:rsidR="00E542E9">
              <w:rPr>
                <w:rFonts w:ascii="Calibri" w:hAnsi="Calibri"/>
              </w:rPr>
              <w:t xml:space="preserve">                                                    </w:t>
            </w:r>
            <w:r w:rsidR="00E542E9" w:rsidRPr="00FF2833">
              <w:rPr>
                <w:rFonts w:ascii="Calibri" w:hAnsi="Calibri"/>
              </w:rPr>
              <w:t>Razítko:</w:t>
            </w:r>
          </w:p>
          <w:p w14:paraId="1D894C4E" w14:textId="53C89FF6" w:rsidR="00E542E9" w:rsidRPr="00FF2833" w:rsidRDefault="00E542E9">
            <w:pPr>
              <w:rPr>
                <w:rFonts w:ascii="Calibri" w:hAnsi="Calibri"/>
              </w:rPr>
            </w:pPr>
          </w:p>
        </w:tc>
      </w:tr>
    </w:tbl>
    <w:p w14:paraId="58992712" w14:textId="77777777" w:rsidR="004E3BCE" w:rsidRPr="00FF2833" w:rsidRDefault="004E3BCE" w:rsidP="00BC02C9">
      <w:pPr>
        <w:rPr>
          <w:rFonts w:ascii="Calibri" w:hAnsi="Calibri"/>
        </w:rPr>
      </w:pPr>
    </w:p>
    <w:sectPr w:rsidR="004E3BCE" w:rsidRPr="00FF283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B4B7C" w14:textId="77777777" w:rsidR="007671A6" w:rsidRDefault="007671A6" w:rsidP="009263FE">
      <w:r>
        <w:separator/>
      </w:r>
    </w:p>
  </w:endnote>
  <w:endnote w:type="continuationSeparator" w:id="0">
    <w:p w14:paraId="7EDE5800" w14:textId="77777777" w:rsidR="007671A6" w:rsidRDefault="007671A6" w:rsidP="00926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93957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 w14:paraId="717A7B2B" w14:textId="1E7C580D" w:rsidR="00FF2833" w:rsidRPr="00FF2833" w:rsidRDefault="00A45AD2" w:rsidP="00A45AD2">
        <w:pPr>
          <w:pStyle w:val="Zpat"/>
          <w:rPr>
            <w:rFonts w:asciiTheme="minorHAnsi" w:hAnsiTheme="minorHAnsi"/>
            <w:sz w:val="22"/>
          </w:rPr>
        </w:pPr>
        <w:r>
          <w:rPr>
            <w:rFonts w:asciiTheme="minorHAnsi" w:hAnsiTheme="minorHAnsi"/>
            <w:sz w:val="22"/>
          </w:rPr>
          <w:tab/>
        </w:r>
        <w:r w:rsidR="00FF2833" w:rsidRPr="00FF2833">
          <w:rPr>
            <w:rFonts w:asciiTheme="minorHAnsi" w:hAnsiTheme="minorHAnsi"/>
            <w:sz w:val="22"/>
          </w:rPr>
          <w:fldChar w:fldCharType="begin"/>
        </w:r>
        <w:r w:rsidR="00FF2833" w:rsidRPr="00FF2833">
          <w:rPr>
            <w:rFonts w:asciiTheme="minorHAnsi" w:hAnsiTheme="minorHAnsi"/>
            <w:sz w:val="22"/>
          </w:rPr>
          <w:instrText>PAGE   \* MERGEFORMAT</w:instrText>
        </w:r>
        <w:r w:rsidR="00FF2833" w:rsidRPr="00FF2833">
          <w:rPr>
            <w:rFonts w:asciiTheme="minorHAnsi" w:hAnsiTheme="minorHAnsi"/>
            <w:sz w:val="22"/>
          </w:rPr>
          <w:fldChar w:fldCharType="separate"/>
        </w:r>
        <w:r w:rsidR="008A5AFC">
          <w:rPr>
            <w:rFonts w:asciiTheme="minorHAnsi" w:hAnsiTheme="minorHAnsi"/>
            <w:noProof/>
            <w:sz w:val="22"/>
          </w:rPr>
          <w:t>1</w:t>
        </w:r>
        <w:r w:rsidR="00FF2833" w:rsidRPr="00FF2833">
          <w:rPr>
            <w:rFonts w:asciiTheme="minorHAnsi" w:hAnsiTheme="minorHAns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AA233" w14:textId="77777777" w:rsidR="007671A6" w:rsidRDefault="007671A6" w:rsidP="009263FE">
      <w:r>
        <w:separator/>
      </w:r>
    </w:p>
  </w:footnote>
  <w:footnote w:type="continuationSeparator" w:id="0">
    <w:p w14:paraId="2F13F060" w14:textId="77777777" w:rsidR="007671A6" w:rsidRDefault="007671A6" w:rsidP="009263FE">
      <w:r>
        <w:continuationSeparator/>
      </w:r>
    </w:p>
  </w:footnote>
  <w:footnote w:id="1">
    <w:p w14:paraId="68062475" w14:textId="619761F8" w:rsidR="00BC02C9" w:rsidRDefault="00BC02C9" w:rsidP="004D7C76">
      <w:pPr>
        <w:pStyle w:val="Textpoznpodarou"/>
        <w:ind w:right="-567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</w:rPr>
        <w:t>v případě požadované podpory ve více ročnících daného kalendářního roku uveďte všechny (oba) odpovídající roční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96C5" w14:textId="77777777" w:rsidR="009263FE" w:rsidRDefault="00812850" w:rsidP="009263FE">
    <w:pPr>
      <w:pStyle w:val="Zhlav"/>
      <w:jc w:val="center"/>
    </w:pPr>
    <w:r>
      <w:tab/>
    </w:r>
    <w:r>
      <w:rPr>
        <w:noProof/>
      </w:rPr>
      <w:drawing>
        <wp:inline distT="0" distB="0" distL="0" distR="0" wp14:anchorId="7463D124" wp14:editId="345B4F0F">
          <wp:extent cx="1181100" cy="676275"/>
          <wp:effectExtent l="0" t="0" r="0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="0073707D" w:rsidRPr="0073707D">
      <w:rPr>
        <w:rFonts w:asciiTheme="minorHAnsi" w:hAnsiTheme="minorHAnsi"/>
        <w:b/>
      </w:rPr>
      <w:t>Příloha č. 1</w:t>
    </w:r>
  </w:p>
  <w:p w14:paraId="4F20E2CD" w14:textId="77777777" w:rsidR="00812850" w:rsidRDefault="00812850" w:rsidP="009263F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B1799"/>
    <w:multiLevelType w:val="hybridMultilevel"/>
    <w:tmpl w:val="7D661CB8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81870"/>
    <w:multiLevelType w:val="hybridMultilevel"/>
    <w:tmpl w:val="DD383D32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091829">
    <w:abstractNumId w:val="0"/>
  </w:num>
  <w:num w:numId="2" w16cid:durableId="1514765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3FE"/>
    <w:rsid w:val="00066872"/>
    <w:rsid w:val="0008606C"/>
    <w:rsid w:val="00087188"/>
    <w:rsid w:val="00095D16"/>
    <w:rsid w:val="000C570F"/>
    <w:rsid w:val="001010E6"/>
    <w:rsid w:val="00107B70"/>
    <w:rsid w:val="00143052"/>
    <w:rsid w:val="0017205D"/>
    <w:rsid w:val="001A0566"/>
    <w:rsid w:val="001E6947"/>
    <w:rsid w:val="00211784"/>
    <w:rsid w:val="0021444B"/>
    <w:rsid w:val="00240CCC"/>
    <w:rsid w:val="002823BB"/>
    <w:rsid w:val="00295728"/>
    <w:rsid w:val="002B56E1"/>
    <w:rsid w:val="002E2CDA"/>
    <w:rsid w:val="003007EB"/>
    <w:rsid w:val="00346EEF"/>
    <w:rsid w:val="00383484"/>
    <w:rsid w:val="003B3D24"/>
    <w:rsid w:val="003C344E"/>
    <w:rsid w:val="003D1961"/>
    <w:rsid w:val="003F1FAC"/>
    <w:rsid w:val="00434986"/>
    <w:rsid w:val="00444138"/>
    <w:rsid w:val="0045777C"/>
    <w:rsid w:val="00457A73"/>
    <w:rsid w:val="00477A7A"/>
    <w:rsid w:val="00482C0F"/>
    <w:rsid w:val="004B6A9F"/>
    <w:rsid w:val="004C392C"/>
    <w:rsid w:val="004D7C76"/>
    <w:rsid w:val="004E1913"/>
    <w:rsid w:val="004E3BCE"/>
    <w:rsid w:val="00501B1C"/>
    <w:rsid w:val="00525687"/>
    <w:rsid w:val="00593D52"/>
    <w:rsid w:val="005A6A65"/>
    <w:rsid w:val="005E244F"/>
    <w:rsid w:val="005E3B79"/>
    <w:rsid w:val="00632759"/>
    <w:rsid w:val="006B0B17"/>
    <w:rsid w:val="006B235C"/>
    <w:rsid w:val="006E31ED"/>
    <w:rsid w:val="006E6111"/>
    <w:rsid w:val="0070672A"/>
    <w:rsid w:val="0073707D"/>
    <w:rsid w:val="007671A6"/>
    <w:rsid w:val="007D419B"/>
    <w:rsid w:val="007E3E95"/>
    <w:rsid w:val="00812850"/>
    <w:rsid w:val="00833E42"/>
    <w:rsid w:val="008378D0"/>
    <w:rsid w:val="00883AB4"/>
    <w:rsid w:val="008A4AF2"/>
    <w:rsid w:val="008A5AFC"/>
    <w:rsid w:val="008A7EBF"/>
    <w:rsid w:val="008F076A"/>
    <w:rsid w:val="008F1479"/>
    <w:rsid w:val="009263FE"/>
    <w:rsid w:val="00A16495"/>
    <w:rsid w:val="00A44BC8"/>
    <w:rsid w:val="00A45AD2"/>
    <w:rsid w:val="00A56803"/>
    <w:rsid w:val="00A60F7C"/>
    <w:rsid w:val="00A67B8F"/>
    <w:rsid w:val="00A93C61"/>
    <w:rsid w:val="00AA745F"/>
    <w:rsid w:val="00AC29C7"/>
    <w:rsid w:val="00AC3847"/>
    <w:rsid w:val="00B066DD"/>
    <w:rsid w:val="00B253C6"/>
    <w:rsid w:val="00B3447D"/>
    <w:rsid w:val="00B40BC3"/>
    <w:rsid w:val="00B57285"/>
    <w:rsid w:val="00BB6BF7"/>
    <w:rsid w:val="00BC02C9"/>
    <w:rsid w:val="00BC05BF"/>
    <w:rsid w:val="00C71E52"/>
    <w:rsid w:val="00CC1EA3"/>
    <w:rsid w:val="00CD6A42"/>
    <w:rsid w:val="00CE4DAA"/>
    <w:rsid w:val="00D021DA"/>
    <w:rsid w:val="00D04D07"/>
    <w:rsid w:val="00D338D1"/>
    <w:rsid w:val="00D37626"/>
    <w:rsid w:val="00D5620C"/>
    <w:rsid w:val="00D575D3"/>
    <w:rsid w:val="00D62BB0"/>
    <w:rsid w:val="00D75A9D"/>
    <w:rsid w:val="00DC6925"/>
    <w:rsid w:val="00DF54FF"/>
    <w:rsid w:val="00DF77A0"/>
    <w:rsid w:val="00E0128F"/>
    <w:rsid w:val="00E45A44"/>
    <w:rsid w:val="00E542E9"/>
    <w:rsid w:val="00E73F1F"/>
    <w:rsid w:val="00E94961"/>
    <w:rsid w:val="00ED2347"/>
    <w:rsid w:val="00ED3F88"/>
    <w:rsid w:val="00ED7567"/>
    <w:rsid w:val="00EE52EA"/>
    <w:rsid w:val="00EE5A47"/>
    <w:rsid w:val="00EF3B9A"/>
    <w:rsid w:val="00F21D00"/>
    <w:rsid w:val="00F30F43"/>
    <w:rsid w:val="00F70884"/>
    <w:rsid w:val="00F81AE7"/>
    <w:rsid w:val="00FB7499"/>
    <w:rsid w:val="00FC357B"/>
    <w:rsid w:val="00FF2833"/>
    <w:rsid w:val="00FF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B861C"/>
  <w15:docId w15:val="{3D3545F7-B699-41CD-A862-4AEBAB3A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6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63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63FE"/>
  </w:style>
  <w:style w:type="paragraph" w:styleId="Zpat">
    <w:name w:val="footer"/>
    <w:basedOn w:val="Normln"/>
    <w:link w:val="ZpatChar"/>
    <w:uiPriority w:val="99"/>
    <w:unhideWhenUsed/>
    <w:rsid w:val="009263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63FE"/>
  </w:style>
  <w:style w:type="paragraph" w:styleId="Textbubliny">
    <w:name w:val="Balloon Text"/>
    <w:basedOn w:val="Normln"/>
    <w:link w:val="TextbublinyChar"/>
    <w:uiPriority w:val="99"/>
    <w:semiHidden/>
    <w:unhideWhenUsed/>
    <w:rsid w:val="009263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63F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26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007E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C02C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C0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C02C9"/>
    <w:rPr>
      <w:vertAlign w:val="superscript"/>
    </w:rPr>
  </w:style>
  <w:style w:type="paragraph" w:styleId="Revize">
    <w:name w:val="Revision"/>
    <w:hidden/>
    <w:uiPriority w:val="99"/>
    <w:semiHidden/>
    <w:rsid w:val="007D4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339a8-e0e5-432a-b224-26eee2b5d697">
      <Terms xmlns="http://schemas.microsoft.com/office/infopath/2007/PartnerControls"/>
    </lcf76f155ced4ddcb4097134ff3c332f>
    <TaxCatchAll xmlns="e42d9b8c-2a52-4eb9-8b3c-2df89156265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7A44063B9724B9B81FA350BF36EC1" ma:contentTypeVersion="15" ma:contentTypeDescription="Vytvoří nový dokument" ma:contentTypeScope="" ma:versionID="5cc4b37ca088b2d2c137858ba00d516b">
  <xsd:schema xmlns:xsd="http://www.w3.org/2001/XMLSchema" xmlns:xs="http://www.w3.org/2001/XMLSchema" xmlns:p="http://schemas.microsoft.com/office/2006/metadata/properties" xmlns:ns2="ac5339a8-e0e5-432a-b224-26eee2b5d697" xmlns:ns3="e42d9b8c-2a52-4eb9-8b3c-2df891562652" targetNamespace="http://schemas.microsoft.com/office/2006/metadata/properties" ma:root="true" ma:fieldsID="4f3f6c8c9a276c3412c4fa701141fe65" ns2:_="" ns3:_="">
    <xsd:import namespace="ac5339a8-e0e5-432a-b224-26eee2b5d697"/>
    <xsd:import namespace="e42d9b8c-2a52-4eb9-8b3c-2df891562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339a8-e0e5-432a-b224-26eee2b5d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7705af95-af8b-4274-9321-7e268ee483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d9b8c-2a52-4eb9-8b3c-2df891562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5a4f493-76c0-42d6-9e1d-18a5dbb2d1a5}" ma:internalName="TaxCatchAll" ma:showField="CatchAllData" ma:web="e42d9b8c-2a52-4eb9-8b3c-2df891562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26B2F-4FDD-4EF8-81F7-417EB80522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8A82C4-8864-4EF8-9097-389D2364A417}">
  <ds:schemaRefs>
    <ds:schemaRef ds:uri="http://schemas.microsoft.com/office/2006/metadata/properties"/>
    <ds:schemaRef ds:uri="http://schemas.microsoft.com/office/infopath/2007/PartnerControls"/>
    <ds:schemaRef ds:uri="ac5339a8-e0e5-432a-b224-26eee2b5d697"/>
    <ds:schemaRef ds:uri="e42d9b8c-2a52-4eb9-8b3c-2df891562652"/>
  </ds:schemaRefs>
</ds:datastoreItem>
</file>

<file path=customXml/itemProps3.xml><?xml version="1.0" encoding="utf-8"?>
<ds:datastoreItem xmlns:ds="http://schemas.openxmlformats.org/officeDocument/2006/customXml" ds:itemID="{D4EE3FAD-F140-437E-B607-BD2CE8B2B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339a8-e0e5-432a-b224-26eee2b5d697"/>
    <ds:schemaRef ds:uri="e42d9b8c-2a52-4eb9-8b3c-2df891562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939450-1B38-4283-A56B-1BAB6C49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2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ová Anna/l. 2104</dc:creator>
  <cp:lastModifiedBy>Skřivánková Lenka</cp:lastModifiedBy>
  <cp:revision>5</cp:revision>
  <cp:lastPrinted>2022-03-28T05:53:00Z</cp:lastPrinted>
  <dcterms:created xsi:type="dcterms:W3CDTF">2023-11-08T06:58:00Z</dcterms:created>
  <dcterms:modified xsi:type="dcterms:W3CDTF">2023-11-0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7A44063B9724B9B81FA350BF36EC1</vt:lpwstr>
  </property>
  <property fmtid="{D5CDD505-2E9C-101B-9397-08002B2CF9AE}" pid="3" name="MediaServiceImageTags">
    <vt:lpwstr/>
  </property>
</Properties>
</file>